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9095686"/>
        <w:docPartObj>
          <w:docPartGallery w:val="Cover Pages"/>
          <w:docPartUnique/>
        </w:docPartObj>
      </w:sdtPr>
      <w:sdtEndPr/>
      <w:sdtContent>
        <w:p w14:paraId="1AFAB791" w14:textId="77777777" w:rsidR="00D72C24" w:rsidRDefault="00D72C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EAB2C" wp14:editId="6B80BB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6C825E" w14:textId="0784BE29" w:rsidR="00571674" w:rsidRDefault="00A05D1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acob Brown</w:t>
                                      </w:r>
                                    </w:p>
                                  </w:sdtContent>
                                </w:sdt>
                                <w:p w14:paraId="11D21AB5" w14:textId="7B8D2060" w:rsidR="00571674" w:rsidRDefault="0072622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05D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loud mx crew llc</w:t>
                                      </w:r>
                                    </w:sdtContent>
                                  </w:sdt>
                                  <w:r w:rsidR="0057167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05D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acksonville, f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7DEBD2" w14:textId="74A8793D" w:rsidR="00571674" w:rsidRDefault="00A05D1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ocked LAM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CCCC2E" w14:textId="56646A8E" w:rsidR="00571674" w:rsidRDefault="00A05D1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56"/>
                                          <w:szCs w:val="56"/>
                                        </w:rPr>
                                        <w:t>cloud mx crew llc</w:t>
                                      </w:r>
                                    </w:p>
                                  </w:sdtContent>
                                </w:sdt>
                                <w:p w14:paraId="69C1C1F9" w14:textId="6F03EE17" w:rsidR="00571674" w:rsidRPr="008B737A" w:rsidRDefault="00A05D12" w:rsidP="008B737A">
                                  <w:pPr>
                                    <w:pStyle w:val="NoSpacing"/>
                                    <w:spacing w:before="120"/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Jacksonville, f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3EAB2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6C825E" w14:textId="0784BE29" w:rsidR="00571674" w:rsidRDefault="00A05D1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cob Brown</w:t>
                                </w:r>
                              </w:p>
                            </w:sdtContent>
                          </w:sdt>
                          <w:p w14:paraId="11D21AB5" w14:textId="7B8D2060" w:rsidR="00571674" w:rsidRDefault="00C478C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5D12">
                                  <w:rPr>
                                    <w:caps/>
                                    <w:color w:val="FFFFFF" w:themeColor="background1"/>
                                  </w:rPr>
                                  <w:t>cloud mx crew llc</w:t>
                                </w:r>
                              </w:sdtContent>
                            </w:sdt>
                            <w:r w:rsidR="0057167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05D12">
                                  <w:rPr>
                                    <w:caps/>
                                    <w:color w:val="FFFFFF" w:themeColor="background1"/>
                                  </w:rPr>
                                  <w:t>jacksonville, f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7DEBD2" w14:textId="74A8793D" w:rsidR="00571674" w:rsidRDefault="00A05D1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ocked LAM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CCCC2E" w14:textId="56646A8E" w:rsidR="00571674" w:rsidRDefault="00A05D1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cloud mx crew llc</w:t>
                                </w:r>
                              </w:p>
                            </w:sdtContent>
                          </w:sdt>
                          <w:p w14:paraId="69C1C1F9" w14:textId="6F03EE17" w:rsidR="00571674" w:rsidRPr="008B737A" w:rsidRDefault="00A05D12" w:rsidP="008B737A">
                            <w:pPr>
                              <w:pStyle w:val="NoSpacing"/>
                              <w:spacing w:before="120"/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>Jacksonville, f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6102C8" w14:textId="77777777" w:rsidR="00D72C24" w:rsidRDefault="00D72C2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1721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4629C" w14:textId="77777777" w:rsidR="000404A9" w:rsidRDefault="000404A9" w:rsidP="001D3EA0">
          <w:pPr>
            <w:pStyle w:val="TOCHeading"/>
            <w:shd w:val="clear" w:color="auto" w:fill="BDD6EE" w:themeFill="accent1" w:themeFillTint="66"/>
            <w:rPr>
              <w:b/>
              <w:color w:val="auto"/>
            </w:rPr>
          </w:pPr>
          <w:r w:rsidRPr="000404A9">
            <w:rPr>
              <w:b/>
              <w:color w:val="auto"/>
            </w:rPr>
            <w:t>Table of Contents</w:t>
          </w:r>
        </w:p>
        <w:p w14:paraId="0E37DE1B" w14:textId="77777777" w:rsidR="001D3EA0" w:rsidRPr="001D3EA0" w:rsidRDefault="001D3EA0" w:rsidP="001D3EA0"/>
        <w:p w14:paraId="12AFEE84" w14:textId="5FD5FD7B" w:rsidR="006C2A43" w:rsidRDefault="00040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5365" w:history="1">
            <w:r w:rsidR="006C2A43" w:rsidRPr="000E4CAA">
              <w:rPr>
                <w:rStyle w:val="Hyperlink"/>
                <w:b/>
                <w:noProof/>
              </w:rPr>
              <w:t>Project Overview</w:t>
            </w:r>
            <w:r w:rsidR="006C2A43">
              <w:rPr>
                <w:noProof/>
                <w:webHidden/>
              </w:rPr>
              <w:tab/>
            </w:r>
            <w:r w:rsidR="006C2A43">
              <w:rPr>
                <w:noProof/>
                <w:webHidden/>
              </w:rPr>
              <w:fldChar w:fldCharType="begin"/>
            </w:r>
            <w:r w:rsidR="006C2A43">
              <w:rPr>
                <w:noProof/>
                <w:webHidden/>
              </w:rPr>
              <w:instrText xml:space="preserve"> PAGEREF _Toc78545365 \h </w:instrText>
            </w:r>
            <w:r w:rsidR="006C2A43">
              <w:rPr>
                <w:noProof/>
                <w:webHidden/>
              </w:rPr>
            </w:r>
            <w:r w:rsidR="006C2A43">
              <w:rPr>
                <w:noProof/>
                <w:webHidden/>
              </w:rPr>
              <w:fldChar w:fldCharType="separate"/>
            </w:r>
            <w:r w:rsidR="006C2A43">
              <w:rPr>
                <w:noProof/>
                <w:webHidden/>
              </w:rPr>
              <w:t>2</w:t>
            </w:r>
            <w:r w:rsidR="006C2A43">
              <w:rPr>
                <w:noProof/>
                <w:webHidden/>
              </w:rPr>
              <w:fldChar w:fldCharType="end"/>
            </w:r>
          </w:hyperlink>
        </w:p>
        <w:p w14:paraId="025DFBFF" w14:textId="732432D2" w:rsidR="006C2A43" w:rsidRDefault="006C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66" w:history="1">
            <w:r w:rsidRPr="000E4CAA">
              <w:rPr>
                <w:rStyle w:val="Hyperlink"/>
                <w:b/>
                <w:noProof/>
              </w:rPr>
              <w:t>Project Goals &amp; Objectives (Benef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2865" w14:textId="4D30A454" w:rsidR="006C2A43" w:rsidRDefault="006C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67" w:history="1">
            <w:r w:rsidRPr="000E4CAA">
              <w:rPr>
                <w:rStyle w:val="Hyperlink"/>
                <w:b/>
                <w:noProof/>
              </w:rPr>
              <w:t>Network Infrastructu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A4D4" w14:textId="773B29B6" w:rsidR="006C2A43" w:rsidRDefault="006C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68" w:history="1">
            <w:r w:rsidRPr="000E4CAA">
              <w:rPr>
                <w:rStyle w:val="Hyperlink"/>
                <w:b/>
                <w:noProof/>
              </w:rPr>
              <w:t>Assumption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2658" w14:textId="320A8570" w:rsidR="006C2A43" w:rsidRDefault="006C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69" w:history="1">
            <w:r w:rsidRPr="000E4CAA">
              <w:rPr>
                <w:rStyle w:val="Hyperlink"/>
                <w:b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C2D4" w14:textId="478CEDCF" w:rsidR="006C2A43" w:rsidRDefault="006C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70" w:history="1">
            <w:r w:rsidRPr="000E4CAA">
              <w:rPr>
                <w:rStyle w:val="Hyperlink"/>
                <w:b/>
                <w:noProof/>
              </w:rPr>
              <w:t>Network Topology Diagram wit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1615" w14:textId="141362B4" w:rsidR="006C2A43" w:rsidRDefault="006C2A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71" w:history="1">
            <w:r w:rsidRPr="000E4CAA">
              <w:rPr>
                <w:rStyle w:val="Hyperlink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0005" w14:textId="3826F257" w:rsidR="006C2A43" w:rsidRDefault="006C2A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72" w:history="1">
            <w:r w:rsidRPr="000E4CAA">
              <w:rPr>
                <w:rStyle w:val="Hyperlink"/>
                <w:b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71DF" w14:textId="37102AA9" w:rsidR="006C2A43" w:rsidRDefault="006C2A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73" w:history="1">
            <w:r w:rsidRPr="000E4CAA">
              <w:rPr>
                <w:rStyle w:val="Hyperlink"/>
                <w:b/>
                <w:bCs/>
                <w:noProof/>
              </w:rPr>
              <w:t>Ansib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3860" w14:textId="3CA539EB" w:rsidR="006C2A43" w:rsidRDefault="006C2A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8545374" w:history="1">
            <w:r w:rsidRPr="000E4CAA">
              <w:rPr>
                <w:rStyle w:val="Hyperlink"/>
                <w:b/>
                <w:noProof/>
              </w:rPr>
              <w:t>DISA ST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9E8F" w14:textId="678295D6" w:rsidR="000404A9" w:rsidRDefault="000404A9">
          <w:r>
            <w:rPr>
              <w:b/>
              <w:bCs/>
              <w:noProof/>
            </w:rPr>
            <w:fldChar w:fldCharType="end"/>
          </w:r>
        </w:p>
      </w:sdtContent>
    </w:sdt>
    <w:p w14:paraId="1F899344" w14:textId="77777777" w:rsidR="00D078A5" w:rsidRDefault="00D078A5"/>
    <w:p w14:paraId="7BE35DD5" w14:textId="77777777" w:rsidR="001F09CB" w:rsidRDefault="001F09CB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14:paraId="5C93B52E" w14:textId="77777777" w:rsidR="001F09CB" w:rsidRDefault="001F09CB" w:rsidP="00CA2B34">
      <w:pPr>
        <w:pStyle w:val="Title"/>
        <w:rPr>
          <w:b/>
        </w:rPr>
      </w:pPr>
    </w:p>
    <w:p w14:paraId="299A88D8" w14:textId="77777777" w:rsidR="003D0097" w:rsidRPr="003A4CAE" w:rsidRDefault="00594869" w:rsidP="00CA2B34">
      <w:pPr>
        <w:pStyle w:val="Title"/>
        <w:rPr>
          <w:b/>
        </w:rPr>
      </w:pPr>
      <w:r w:rsidRPr="003A4CAE">
        <w:rPr>
          <w:b/>
        </w:rPr>
        <w:t>Scope of Work</w:t>
      </w:r>
    </w:p>
    <w:p w14:paraId="288085DC" w14:textId="77777777" w:rsidR="00CA2B34" w:rsidRDefault="00CA2B34">
      <w:pPr>
        <w:rPr>
          <w:b/>
        </w:rPr>
      </w:pPr>
    </w:p>
    <w:p w14:paraId="659C1605" w14:textId="77777777" w:rsidR="00CA2B34" w:rsidRPr="00C623C1" w:rsidRDefault="00CA2B34" w:rsidP="000E2FB9">
      <w:pPr>
        <w:shd w:val="clear" w:color="auto" w:fill="BDD6EE" w:themeFill="accent1" w:themeFillTint="66"/>
        <w:rPr>
          <w:b/>
          <w:sz w:val="28"/>
          <w:szCs w:val="28"/>
        </w:rPr>
      </w:pPr>
      <w:r w:rsidRPr="00C623C1">
        <w:rPr>
          <w:b/>
          <w:sz w:val="28"/>
          <w:szCs w:val="28"/>
        </w:rPr>
        <w:t>Project Title</w:t>
      </w:r>
    </w:p>
    <w:p w14:paraId="3005BA80" w14:textId="19E07353" w:rsidR="00CA2B34" w:rsidRDefault="00A05D12">
      <w:r>
        <w:t>Locked Linux</w:t>
      </w:r>
      <w:r w:rsidR="001F02F7">
        <w:t>,</w:t>
      </w:r>
      <w:r>
        <w:t xml:space="preserve"> Apache</w:t>
      </w:r>
      <w:r w:rsidR="001F02F7">
        <w:t>,</w:t>
      </w:r>
      <w:r>
        <w:t xml:space="preserve"> MySQL</w:t>
      </w:r>
      <w:r w:rsidR="001F02F7">
        <w:t>,</w:t>
      </w:r>
      <w:r>
        <w:t xml:space="preserve"> PHP (LAMP)</w:t>
      </w:r>
    </w:p>
    <w:p w14:paraId="66D07D91" w14:textId="449F95B5" w:rsidR="005C4D6B" w:rsidRPr="00C623C1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0" w:name="_Toc78545365"/>
      <w:r w:rsidRPr="00C623C1">
        <w:rPr>
          <w:b/>
          <w:color w:val="auto"/>
          <w:sz w:val="28"/>
          <w:szCs w:val="28"/>
        </w:rPr>
        <w:t xml:space="preserve">Project </w:t>
      </w:r>
      <w:r w:rsidR="00453EA7" w:rsidRPr="00C623C1">
        <w:rPr>
          <w:b/>
          <w:color w:val="auto"/>
          <w:sz w:val="28"/>
          <w:szCs w:val="28"/>
        </w:rPr>
        <w:t>Overview</w:t>
      </w:r>
      <w:bookmarkEnd w:id="0"/>
    </w:p>
    <w:p w14:paraId="676DFEF0" w14:textId="4C454970" w:rsidR="005C4D6B" w:rsidRDefault="003F61BC" w:rsidP="003F61BC">
      <w:pPr>
        <w:rPr>
          <w:iCs/>
          <w:color w:val="000000" w:themeColor="text1"/>
          <w:shd w:val="clear" w:color="auto" w:fill="FFFFFF"/>
        </w:rPr>
      </w:pPr>
      <w:r w:rsidRPr="007102D0">
        <w:rPr>
          <w:iCs/>
          <w:color w:val="000000" w:themeColor="text1"/>
          <w:shd w:val="clear" w:color="auto" w:fill="FFFFFF"/>
        </w:rPr>
        <w:t xml:space="preserve">The purpose of this project is to </w:t>
      </w:r>
      <w:r>
        <w:rPr>
          <w:iCs/>
          <w:color w:val="000000" w:themeColor="text1"/>
          <w:shd w:val="clear" w:color="auto" w:fill="FFFFFF"/>
        </w:rPr>
        <w:t>automate the pre-</w:t>
      </w:r>
      <w:r w:rsidRPr="007102D0">
        <w:rPr>
          <w:iCs/>
          <w:color w:val="000000" w:themeColor="text1"/>
          <w:shd w:val="clear" w:color="auto" w:fill="FFFFFF"/>
        </w:rPr>
        <w:t>deplo</w:t>
      </w:r>
      <w:r>
        <w:rPr>
          <w:iCs/>
          <w:color w:val="000000" w:themeColor="text1"/>
          <w:shd w:val="clear" w:color="auto" w:fill="FFFFFF"/>
        </w:rPr>
        <w:t>yment of</w:t>
      </w:r>
      <w:r w:rsidRPr="007102D0">
        <w:rPr>
          <w:iCs/>
          <w:color w:val="000000" w:themeColor="text1"/>
          <w:shd w:val="clear" w:color="auto" w:fill="FFFFFF"/>
        </w:rPr>
        <w:t xml:space="preserve"> Rapid Digital Marketing </w:t>
      </w:r>
      <w:r w:rsidR="00815954">
        <w:rPr>
          <w:iCs/>
          <w:color w:val="000000" w:themeColor="text1"/>
          <w:shd w:val="clear" w:color="auto" w:fill="FFFFFF"/>
        </w:rPr>
        <w:t>LLC.’s</w:t>
      </w:r>
      <w:r w:rsidRPr="007102D0">
        <w:rPr>
          <w:iCs/>
          <w:color w:val="000000" w:themeColor="text1"/>
          <w:shd w:val="clear" w:color="auto" w:fill="FFFFFF"/>
        </w:rPr>
        <w:t xml:space="preserve"> (Rapid-DM) promotional marketing content to the internet.  Rapid-DM focuses on </w:t>
      </w:r>
      <w:r>
        <w:rPr>
          <w:iCs/>
          <w:color w:val="000000" w:themeColor="text1"/>
          <w:shd w:val="clear" w:color="auto" w:fill="FFFFFF"/>
        </w:rPr>
        <w:t>one-time, limited-time flash sales</w:t>
      </w:r>
      <w:r w:rsidRPr="007102D0">
        <w:rPr>
          <w:iCs/>
          <w:color w:val="000000" w:themeColor="text1"/>
          <w:shd w:val="clear" w:color="auto" w:fill="FFFFFF"/>
        </w:rPr>
        <w:t xml:space="preserve"> and only while supplies last type marketing strategies.</w:t>
      </w:r>
      <w:r w:rsidR="001F02F7">
        <w:rPr>
          <w:iCs/>
          <w:color w:val="000000" w:themeColor="text1"/>
          <w:shd w:val="clear" w:color="auto" w:fill="FFFFFF"/>
        </w:rPr>
        <w:t xml:space="preserve">  This project enhances the Command and Control Web Script project completed in June of this year.  </w:t>
      </w:r>
      <w:r w:rsidR="000E185C">
        <w:rPr>
          <w:iCs/>
          <w:color w:val="000000" w:themeColor="text1"/>
          <w:shd w:val="clear" w:color="auto" w:fill="FFFFFF"/>
        </w:rPr>
        <w:t xml:space="preserve">Project </w:t>
      </w:r>
      <w:r w:rsidR="001F02F7">
        <w:rPr>
          <w:iCs/>
          <w:color w:val="000000" w:themeColor="text1"/>
          <w:shd w:val="clear" w:color="auto" w:fill="FFFFFF"/>
        </w:rPr>
        <w:t>Locked LAMP will enable secur</w:t>
      </w:r>
      <w:r w:rsidR="000E185C">
        <w:rPr>
          <w:iCs/>
          <w:color w:val="000000" w:themeColor="text1"/>
          <w:shd w:val="clear" w:color="auto" w:fill="FFFFFF"/>
        </w:rPr>
        <w:t>ity</w:t>
      </w:r>
      <w:r w:rsidR="001F02F7">
        <w:rPr>
          <w:iCs/>
          <w:color w:val="000000" w:themeColor="text1"/>
          <w:shd w:val="clear" w:color="auto" w:fill="FFFFFF"/>
        </w:rPr>
        <w:t xml:space="preserve"> and </w:t>
      </w:r>
      <w:r w:rsidR="000E185C">
        <w:rPr>
          <w:iCs/>
          <w:color w:val="000000" w:themeColor="text1"/>
          <w:shd w:val="clear" w:color="auto" w:fill="FFFFFF"/>
        </w:rPr>
        <w:t>consistency with</w:t>
      </w:r>
      <w:r w:rsidR="001F02F7">
        <w:rPr>
          <w:iCs/>
          <w:color w:val="000000" w:themeColor="text1"/>
          <w:shd w:val="clear" w:color="auto" w:fill="FFFFFF"/>
        </w:rPr>
        <w:t xml:space="preserve"> droplet </w:t>
      </w:r>
      <w:r w:rsidR="000E185C">
        <w:rPr>
          <w:iCs/>
          <w:color w:val="000000" w:themeColor="text1"/>
          <w:shd w:val="clear" w:color="auto" w:fill="FFFFFF"/>
        </w:rPr>
        <w:t>creations for high-traffic</w:t>
      </w:r>
      <w:r w:rsidR="001F02F7">
        <w:rPr>
          <w:iCs/>
          <w:color w:val="000000" w:themeColor="text1"/>
          <w:shd w:val="clear" w:color="auto" w:fill="FFFFFF"/>
        </w:rPr>
        <w:t xml:space="preserve"> regions</w:t>
      </w:r>
      <w:r w:rsidR="000E185C">
        <w:rPr>
          <w:iCs/>
          <w:color w:val="000000" w:themeColor="text1"/>
          <w:shd w:val="clear" w:color="auto" w:fill="FFFFFF"/>
        </w:rPr>
        <w:t>,</w:t>
      </w:r>
      <w:r w:rsidR="001F02F7">
        <w:rPr>
          <w:iCs/>
          <w:color w:val="000000" w:themeColor="text1"/>
          <w:shd w:val="clear" w:color="auto" w:fill="FFFFFF"/>
        </w:rPr>
        <w:t xml:space="preserve"> </w:t>
      </w:r>
      <w:r w:rsidR="000E185C">
        <w:rPr>
          <w:iCs/>
          <w:color w:val="000000" w:themeColor="text1"/>
          <w:shd w:val="clear" w:color="auto" w:fill="FFFFFF"/>
        </w:rPr>
        <w:t>allowing Rapid-DM to</w:t>
      </w:r>
      <w:r w:rsidR="001F02F7">
        <w:rPr>
          <w:iCs/>
          <w:color w:val="000000" w:themeColor="text1"/>
          <w:shd w:val="clear" w:color="auto" w:fill="FFFFFF"/>
        </w:rPr>
        <w:t xml:space="preserve"> add clients to existing droplets.</w:t>
      </w:r>
      <w:r w:rsidRPr="007102D0">
        <w:rPr>
          <w:iCs/>
          <w:color w:val="000000" w:themeColor="text1"/>
          <w:shd w:val="clear" w:color="auto" w:fill="FFFFFF"/>
        </w:rPr>
        <w:t xml:space="preserve">  The Content Management System (CMS) application Ansible will serve as the scripting and automation tool used for deploying multiple web servers into multilabel regions.  Ansible will </w:t>
      </w:r>
      <w:r>
        <w:rPr>
          <w:iCs/>
          <w:color w:val="000000" w:themeColor="text1"/>
          <w:shd w:val="clear" w:color="auto" w:fill="FFFFFF"/>
        </w:rPr>
        <w:t xml:space="preserve">create pre-configured </w:t>
      </w:r>
      <w:r w:rsidR="00152A6A">
        <w:rPr>
          <w:iCs/>
          <w:color w:val="000000" w:themeColor="text1"/>
          <w:shd w:val="clear" w:color="auto" w:fill="FFFFFF"/>
        </w:rPr>
        <w:t xml:space="preserve">secured </w:t>
      </w:r>
      <w:r>
        <w:rPr>
          <w:iCs/>
          <w:color w:val="000000" w:themeColor="text1"/>
          <w:shd w:val="clear" w:color="auto" w:fill="FFFFFF"/>
        </w:rPr>
        <w:t>servers for Rapid-DM</w:t>
      </w:r>
      <w:r w:rsidR="00152A6A">
        <w:rPr>
          <w:iCs/>
          <w:color w:val="000000" w:themeColor="text1"/>
          <w:shd w:val="clear" w:color="auto" w:fill="FFFFFF"/>
        </w:rPr>
        <w:t xml:space="preserve"> to deploy</w:t>
      </w:r>
      <w:r w:rsidRPr="007102D0">
        <w:rPr>
          <w:iCs/>
          <w:color w:val="000000" w:themeColor="text1"/>
          <w:shd w:val="clear" w:color="auto" w:fill="FFFFFF"/>
        </w:rPr>
        <w:t xml:space="preserve"> content </w:t>
      </w:r>
      <w:r>
        <w:rPr>
          <w:iCs/>
          <w:color w:val="000000" w:themeColor="text1"/>
          <w:shd w:val="clear" w:color="auto" w:fill="FFFFFF"/>
        </w:rPr>
        <w:t>fr</w:t>
      </w:r>
      <w:r w:rsidR="00152A6A">
        <w:rPr>
          <w:iCs/>
          <w:color w:val="000000" w:themeColor="text1"/>
          <w:shd w:val="clear" w:color="auto" w:fill="FFFFFF"/>
        </w:rPr>
        <w:t>om their</w:t>
      </w:r>
      <w:r w:rsidRPr="007102D0">
        <w:rPr>
          <w:iCs/>
          <w:color w:val="000000" w:themeColor="text1"/>
          <w:shd w:val="clear" w:color="auto" w:fill="FFFFFF"/>
        </w:rPr>
        <w:t xml:space="preserve"> GitHub repositories.  The Ansible script will procure two (2) Digital Ocean servers, called droplets, and configure both droplets with </w:t>
      </w:r>
      <w:r w:rsidR="00152A6A">
        <w:rPr>
          <w:iCs/>
          <w:color w:val="000000" w:themeColor="text1"/>
          <w:shd w:val="clear" w:color="auto" w:fill="FFFFFF"/>
        </w:rPr>
        <w:t xml:space="preserve">twenty (20) Defense Information Systems Agency (DISA) </w:t>
      </w:r>
      <w:r w:rsidR="00815954">
        <w:rPr>
          <w:iCs/>
          <w:color w:val="000000" w:themeColor="text1"/>
          <w:shd w:val="clear" w:color="auto" w:fill="FFFFFF"/>
        </w:rPr>
        <w:t>Security</w:t>
      </w:r>
      <w:r w:rsidR="00152A6A">
        <w:rPr>
          <w:iCs/>
          <w:color w:val="000000" w:themeColor="text1"/>
          <w:shd w:val="clear" w:color="auto" w:fill="FFFFFF"/>
        </w:rPr>
        <w:t xml:space="preserve"> Technical Implementation Guide (STIGS)</w:t>
      </w:r>
      <w:r w:rsidRPr="007102D0">
        <w:rPr>
          <w:iCs/>
          <w:color w:val="000000" w:themeColor="text1"/>
          <w:shd w:val="clear" w:color="auto" w:fill="FFFFFF"/>
        </w:rPr>
        <w:t xml:space="preserve">. </w:t>
      </w:r>
      <w:r>
        <w:rPr>
          <w:iCs/>
          <w:color w:val="000000" w:themeColor="text1"/>
          <w:shd w:val="clear" w:color="auto" w:fill="FFFFFF"/>
        </w:rPr>
        <w:t>The Ansible script will automate the two (2) deployments using only the Application Programming Interface (API) token and no secondary input for completion.</w:t>
      </w:r>
    </w:p>
    <w:p w14:paraId="72B90D3E" w14:textId="4400237B" w:rsidR="003F61BC" w:rsidRPr="007102D0" w:rsidRDefault="003F61BC" w:rsidP="003F61BC">
      <w:pPr>
        <w:rPr>
          <w:color w:val="000000" w:themeColor="text1"/>
          <w:shd w:val="clear" w:color="auto" w:fill="FFFFFF"/>
        </w:rPr>
      </w:pPr>
      <w:r w:rsidRPr="007102D0">
        <w:rPr>
          <w:color w:val="000000" w:themeColor="text1"/>
          <w:shd w:val="clear" w:color="auto" w:fill="FFFFFF"/>
        </w:rPr>
        <w:t xml:space="preserve">The project completion date is </w:t>
      </w:r>
      <w:r w:rsidR="00152A6A">
        <w:rPr>
          <w:color w:val="000000" w:themeColor="text1"/>
          <w:shd w:val="clear" w:color="auto" w:fill="FFFFFF"/>
        </w:rPr>
        <w:t>August</w:t>
      </w:r>
      <w:r w:rsidRPr="007102D0">
        <w:rPr>
          <w:color w:val="000000" w:themeColor="text1"/>
          <w:shd w:val="clear" w:color="auto" w:fill="FFFFFF"/>
        </w:rPr>
        <w:t xml:space="preserve"> </w:t>
      </w:r>
      <w:r w:rsidR="00152A6A">
        <w:rPr>
          <w:color w:val="000000" w:themeColor="text1"/>
          <w:shd w:val="clear" w:color="auto" w:fill="FFFFFF"/>
        </w:rPr>
        <w:t>1</w:t>
      </w:r>
      <w:r w:rsidRPr="007102D0">
        <w:rPr>
          <w:color w:val="000000" w:themeColor="text1"/>
          <w:shd w:val="clear" w:color="auto" w:fill="FFFFFF"/>
        </w:rPr>
        <w:t>, 2021</w:t>
      </w:r>
      <w:r>
        <w:rPr>
          <w:color w:val="000000" w:themeColor="text1"/>
          <w:shd w:val="clear" w:color="auto" w:fill="FFFFFF"/>
        </w:rPr>
        <w:t xml:space="preserve">, with four (4) milestones.  Milestone 1 consists of Researching Digital Ocean and Ansible modules, Creating the CentOS 8 Virtual Machine (VM) for the Ansible automation tool, and creating a basic Ansible Playbook for connection to Digital Ocean.  Milestone 2 consists of creating a Playbook </w:t>
      </w:r>
      <w:r w:rsidR="00152A6A">
        <w:rPr>
          <w:color w:val="000000" w:themeColor="text1"/>
          <w:shd w:val="clear" w:color="auto" w:fill="FFFFFF"/>
        </w:rPr>
        <w:t>to update the Operational System (OS)</w:t>
      </w:r>
      <w:r w:rsidR="006925B0">
        <w:rPr>
          <w:color w:val="000000" w:themeColor="text1"/>
          <w:shd w:val="clear" w:color="auto" w:fill="FFFFFF"/>
        </w:rPr>
        <w:t xml:space="preserve"> and</w:t>
      </w:r>
      <w:r>
        <w:rPr>
          <w:color w:val="000000" w:themeColor="text1"/>
          <w:shd w:val="clear" w:color="auto" w:fill="FFFFFF"/>
        </w:rPr>
        <w:t xml:space="preserve"> </w:t>
      </w:r>
      <w:r w:rsidR="00152A6A">
        <w:rPr>
          <w:color w:val="000000" w:themeColor="text1"/>
          <w:shd w:val="clear" w:color="auto" w:fill="FFFFFF"/>
        </w:rPr>
        <w:t xml:space="preserve">configure </w:t>
      </w:r>
      <w:r w:rsidR="00F22241">
        <w:rPr>
          <w:color w:val="000000" w:themeColor="text1"/>
          <w:shd w:val="clear" w:color="auto" w:fill="FFFFFF"/>
        </w:rPr>
        <w:t xml:space="preserve">twenty-one </w:t>
      </w:r>
      <w:r w:rsidR="00152A6A">
        <w:rPr>
          <w:color w:val="000000" w:themeColor="text1"/>
          <w:shd w:val="clear" w:color="auto" w:fill="FFFFFF"/>
        </w:rPr>
        <w:t>(2</w:t>
      </w:r>
      <w:r w:rsidR="00F22241">
        <w:rPr>
          <w:color w:val="000000" w:themeColor="text1"/>
          <w:shd w:val="clear" w:color="auto" w:fill="FFFFFF"/>
        </w:rPr>
        <w:t>1</w:t>
      </w:r>
      <w:r w:rsidR="00152A6A">
        <w:rPr>
          <w:color w:val="000000" w:themeColor="text1"/>
          <w:shd w:val="clear" w:color="auto" w:fill="FFFFFF"/>
        </w:rPr>
        <w:t>) DISA STIGs</w:t>
      </w:r>
      <w:r>
        <w:rPr>
          <w:color w:val="000000" w:themeColor="text1"/>
          <w:shd w:val="clear" w:color="auto" w:fill="FFFFFF"/>
        </w:rPr>
        <w:t xml:space="preserve">, </w:t>
      </w:r>
      <w:r w:rsidR="006925B0">
        <w:rPr>
          <w:color w:val="000000" w:themeColor="text1"/>
          <w:shd w:val="clear" w:color="auto" w:fill="FFFFFF"/>
        </w:rPr>
        <w:t>the LAMP stack</w:t>
      </w:r>
      <w:r>
        <w:rPr>
          <w:color w:val="000000" w:themeColor="text1"/>
          <w:shd w:val="clear" w:color="auto" w:fill="FFFFFF"/>
        </w:rPr>
        <w:t>,</w:t>
      </w:r>
      <w:r w:rsidR="00152A6A">
        <w:rPr>
          <w:color w:val="000000" w:themeColor="text1"/>
          <w:shd w:val="clear" w:color="auto" w:fill="FFFFFF"/>
        </w:rPr>
        <w:t xml:space="preserve"> </w:t>
      </w:r>
      <w:r w:rsidR="00F22241">
        <w:rPr>
          <w:color w:val="000000" w:themeColor="text1"/>
          <w:shd w:val="clear" w:color="auto" w:fill="FFFFFF"/>
        </w:rPr>
        <w:t xml:space="preserve">and </w:t>
      </w:r>
      <w:r>
        <w:rPr>
          <w:color w:val="000000" w:themeColor="text1"/>
          <w:shd w:val="clear" w:color="auto" w:fill="FFFFFF"/>
        </w:rPr>
        <w:t>firewall ports</w:t>
      </w:r>
      <w:r w:rsidR="00F22241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 Milestone 3 consists of </w:t>
      </w:r>
      <w:r w:rsidR="00F22241">
        <w:rPr>
          <w:color w:val="000000" w:themeColor="text1"/>
          <w:shd w:val="clear" w:color="auto" w:fill="FFFFFF"/>
        </w:rPr>
        <w:t xml:space="preserve">finalizing and validating </w:t>
      </w:r>
      <w:r>
        <w:rPr>
          <w:color w:val="000000" w:themeColor="text1"/>
          <w:shd w:val="clear" w:color="auto" w:fill="FFFFFF"/>
        </w:rPr>
        <w:t xml:space="preserve">the Ansible script for full functionality, Prevising from nothing but the API Token to two (2) full functional </w:t>
      </w:r>
      <w:r w:rsidR="00F22241">
        <w:rPr>
          <w:color w:val="000000" w:themeColor="text1"/>
          <w:shd w:val="clear" w:color="auto" w:fill="FFFFFF"/>
        </w:rPr>
        <w:t>LAMP stacks with DISA STIGs</w:t>
      </w:r>
      <w:r>
        <w:rPr>
          <w:color w:val="000000" w:themeColor="text1"/>
          <w:shd w:val="clear" w:color="auto" w:fill="FFFFFF"/>
        </w:rPr>
        <w:t>. Finally, milestone 4 is the validation of the project with Rapid-DM for reliability and functionality of the Ansible script and desired project outcome.</w:t>
      </w:r>
    </w:p>
    <w:p w14:paraId="45290F10" w14:textId="5333C17D" w:rsidR="001B1455" w:rsidRPr="001B1455" w:rsidRDefault="001B1455">
      <w:pPr>
        <w:rPr>
          <w:u w:val="single"/>
          <w:shd w:val="clear" w:color="auto" w:fill="FFFFFF"/>
        </w:rPr>
      </w:pPr>
      <w:r w:rsidRPr="001B1455">
        <w:rPr>
          <w:u w:val="single"/>
          <w:shd w:val="clear" w:color="auto" w:fill="FFFFFF"/>
        </w:rPr>
        <w:t>Milestone completion dates:</w:t>
      </w:r>
    </w:p>
    <w:p w14:paraId="0392A8BD" w14:textId="0F7B573F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 – </w:t>
      </w:r>
      <w:r w:rsidR="006925B0">
        <w:rPr>
          <w:shd w:val="clear" w:color="auto" w:fill="FFFFFF"/>
        </w:rPr>
        <w:t>July</w:t>
      </w:r>
      <w:r>
        <w:rPr>
          <w:shd w:val="clear" w:color="auto" w:fill="FFFFFF"/>
        </w:rPr>
        <w:t xml:space="preserve"> </w:t>
      </w:r>
      <w:r w:rsidR="003F61BC">
        <w:rPr>
          <w:shd w:val="clear" w:color="auto" w:fill="FFFFFF"/>
        </w:rPr>
        <w:t>4</w:t>
      </w:r>
      <w:r>
        <w:rPr>
          <w:shd w:val="clear" w:color="auto" w:fill="FFFFFF"/>
        </w:rPr>
        <w:t>, 202</w:t>
      </w:r>
      <w:r w:rsidR="003F61BC">
        <w:rPr>
          <w:shd w:val="clear" w:color="auto" w:fill="FFFFFF"/>
        </w:rPr>
        <w:t>1</w:t>
      </w:r>
    </w:p>
    <w:p w14:paraId="2F04BD29" w14:textId="2F519992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I – </w:t>
      </w:r>
      <w:r w:rsidR="003F61BC">
        <w:rPr>
          <w:shd w:val="clear" w:color="auto" w:fill="FFFFFF"/>
        </w:rPr>
        <w:t>July</w:t>
      </w:r>
      <w:r>
        <w:rPr>
          <w:shd w:val="clear" w:color="auto" w:fill="FFFFFF"/>
        </w:rPr>
        <w:t xml:space="preserve"> 1</w:t>
      </w:r>
      <w:r w:rsidR="003F61BC">
        <w:rPr>
          <w:shd w:val="clear" w:color="auto" w:fill="FFFFFF"/>
        </w:rPr>
        <w:t>8</w:t>
      </w:r>
      <w:r>
        <w:rPr>
          <w:shd w:val="clear" w:color="auto" w:fill="FFFFFF"/>
        </w:rPr>
        <w:t>, 202</w:t>
      </w:r>
      <w:r w:rsidR="003F61BC">
        <w:rPr>
          <w:shd w:val="clear" w:color="auto" w:fill="FFFFFF"/>
        </w:rPr>
        <w:t>1</w:t>
      </w:r>
    </w:p>
    <w:p w14:paraId="1DB13075" w14:textId="051FB0D8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II – </w:t>
      </w:r>
      <w:r w:rsidR="003F61BC">
        <w:rPr>
          <w:shd w:val="clear" w:color="auto" w:fill="FFFFFF"/>
        </w:rPr>
        <w:t>July 25</w:t>
      </w:r>
      <w:r>
        <w:rPr>
          <w:shd w:val="clear" w:color="auto" w:fill="FFFFFF"/>
        </w:rPr>
        <w:t>, 202</w:t>
      </w:r>
      <w:r w:rsidR="003F61BC">
        <w:rPr>
          <w:shd w:val="clear" w:color="auto" w:fill="FFFFFF"/>
        </w:rPr>
        <w:t>1</w:t>
      </w:r>
    </w:p>
    <w:p w14:paraId="6AA96F8D" w14:textId="13AD1E7F" w:rsidR="001B1455" w:rsidRDefault="001B1455">
      <w:pPr>
        <w:rPr>
          <w:shd w:val="clear" w:color="auto" w:fill="FFFFFF"/>
        </w:rPr>
      </w:pPr>
      <w:r>
        <w:rPr>
          <w:shd w:val="clear" w:color="auto" w:fill="FFFFFF"/>
        </w:rPr>
        <w:t xml:space="preserve">Milestone IV – </w:t>
      </w:r>
      <w:r w:rsidR="003F61BC">
        <w:rPr>
          <w:shd w:val="clear" w:color="auto" w:fill="FFFFFF"/>
        </w:rPr>
        <w:t>August</w:t>
      </w:r>
      <w:r>
        <w:rPr>
          <w:shd w:val="clear" w:color="auto" w:fill="FFFFFF"/>
        </w:rPr>
        <w:t xml:space="preserve"> 1, 202</w:t>
      </w:r>
      <w:r w:rsidR="003F61BC">
        <w:rPr>
          <w:shd w:val="clear" w:color="auto" w:fill="FFFFFF"/>
        </w:rPr>
        <w:t>1</w:t>
      </w:r>
    </w:p>
    <w:p w14:paraId="01DA202C" w14:textId="2A146D05" w:rsidR="00815954" w:rsidRDefault="0081595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810E970" w14:textId="1FD304F9" w:rsidR="00383064" w:rsidRPr="00C623C1" w:rsidRDefault="00B544FB" w:rsidP="00383064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1" w:name="_Toc78545366"/>
      <w:r w:rsidRPr="00C623C1">
        <w:rPr>
          <w:b/>
          <w:color w:val="auto"/>
          <w:sz w:val="28"/>
          <w:szCs w:val="28"/>
        </w:rPr>
        <w:lastRenderedPageBreak/>
        <w:t>Project</w:t>
      </w:r>
      <w:r w:rsidR="00383064" w:rsidRPr="00C623C1">
        <w:rPr>
          <w:b/>
          <w:color w:val="auto"/>
          <w:sz w:val="28"/>
          <w:szCs w:val="28"/>
        </w:rPr>
        <w:t xml:space="preserve"> </w:t>
      </w:r>
      <w:r w:rsidR="00021BCB" w:rsidRPr="00C623C1">
        <w:rPr>
          <w:b/>
          <w:color w:val="auto"/>
          <w:sz w:val="28"/>
          <w:szCs w:val="28"/>
        </w:rPr>
        <w:t xml:space="preserve">Goals &amp; </w:t>
      </w:r>
      <w:r w:rsidR="00383064" w:rsidRPr="00C623C1">
        <w:rPr>
          <w:b/>
          <w:color w:val="auto"/>
          <w:sz w:val="28"/>
          <w:szCs w:val="28"/>
        </w:rPr>
        <w:t>Objectives</w:t>
      </w:r>
      <w:r w:rsidR="002473AE" w:rsidRPr="00C623C1">
        <w:rPr>
          <w:b/>
          <w:color w:val="auto"/>
          <w:sz w:val="28"/>
          <w:szCs w:val="28"/>
        </w:rPr>
        <w:t xml:space="preserve"> (Benefits)</w:t>
      </w:r>
      <w:bookmarkEnd w:id="1"/>
    </w:p>
    <w:p w14:paraId="69FA5A5C" w14:textId="77777777" w:rsidR="00815954" w:rsidRPr="00813F58" w:rsidRDefault="00815954" w:rsidP="00815954">
      <w:pPr>
        <w:spacing w:after="0" w:line="360" w:lineRule="auto"/>
      </w:pPr>
      <w:r w:rsidRPr="00813F58">
        <w:t xml:space="preserve">Upon completion of this project, </w:t>
      </w:r>
      <w:r>
        <w:t>Rapid-DM</w:t>
      </w:r>
      <w:r w:rsidRPr="00813F58">
        <w:t xml:space="preserve"> should benefit from the following:</w:t>
      </w:r>
    </w:p>
    <w:p w14:paraId="4469764E" w14:textId="2740C3C5" w:rsidR="00815954" w:rsidRPr="00813F58" w:rsidRDefault="00815954" w:rsidP="00815954">
      <w:pPr>
        <w:pStyle w:val="ListParagraph"/>
        <w:numPr>
          <w:ilvl w:val="0"/>
          <w:numId w:val="2"/>
        </w:numPr>
        <w:spacing w:after="0" w:line="360" w:lineRule="auto"/>
        <w:contextualSpacing w:val="0"/>
      </w:pPr>
      <w:r w:rsidRPr="00073AFE">
        <w:rPr>
          <w:b/>
          <w:bCs/>
        </w:rPr>
        <w:t>Administration</w:t>
      </w:r>
      <w:r w:rsidRPr="00813F58">
        <w:t xml:space="preserve"> - By using an API access token that can be created and used for each client project.  Easy to build stand-alone servers, without extensive </w:t>
      </w:r>
      <w:r>
        <w:t>startup</w:t>
      </w:r>
      <w:r w:rsidRPr="00813F58">
        <w:t xml:space="preserve"> needs of resource groups, separate security groups, and internal virtual networks to maintain.</w:t>
      </w:r>
    </w:p>
    <w:p w14:paraId="1CEC63FB" w14:textId="2B30513F" w:rsidR="00815954" w:rsidRPr="00813F58" w:rsidRDefault="00815954" w:rsidP="00815954">
      <w:pPr>
        <w:pStyle w:val="ListParagraph"/>
        <w:numPr>
          <w:ilvl w:val="0"/>
          <w:numId w:val="2"/>
        </w:numPr>
        <w:spacing w:after="0" w:line="360" w:lineRule="auto"/>
        <w:contextualSpacing w:val="0"/>
      </w:pPr>
      <w:r w:rsidRPr="00073AFE">
        <w:rPr>
          <w:b/>
          <w:bCs/>
        </w:rPr>
        <w:t>Security</w:t>
      </w:r>
      <w:r w:rsidRPr="00813F58">
        <w:t xml:space="preserve"> - Login into Digital Ocean requires </w:t>
      </w:r>
      <w:r>
        <w:t xml:space="preserve">a </w:t>
      </w:r>
      <w:r w:rsidRPr="00813F58">
        <w:t>username</w:t>
      </w:r>
      <w:r>
        <w:t>,</w:t>
      </w:r>
      <w:r w:rsidRPr="00813F58">
        <w:t xml:space="preserve"> password</w:t>
      </w:r>
      <w:r>
        <w:t>, and multifactor authentication</w:t>
      </w:r>
      <w:r w:rsidRPr="00813F58">
        <w:t xml:space="preserve"> or an API token that can be revoked or created at any time.  Logging into a droplet requires a registered Secure SHell (SSH) key.  </w:t>
      </w:r>
      <w:r>
        <w:t>DISA STIGs provides OS hardening to droplets, making it harder for a malicious actor to steal data or deface website</w:t>
      </w:r>
      <w:r w:rsidR="009F0637">
        <w:t>s</w:t>
      </w:r>
      <w:r>
        <w:t>.</w:t>
      </w:r>
    </w:p>
    <w:p w14:paraId="33C45F43" w14:textId="35AA62DB" w:rsidR="00815954" w:rsidRPr="00813F58" w:rsidRDefault="00815954" w:rsidP="00815954">
      <w:pPr>
        <w:pStyle w:val="ListParagraph"/>
        <w:numPr>
          <w:ilvl w:val="0"/>
          <w:numId w:val="2"/>
        </w:numPr>
        <w:spacing w:after="0" w:line="360" w:lineRule="auto"/>
        <w:contextualSpacing w:val="0"/>
      </w:pPr>
      <w:r w:rsidRPr="00073AFE">
        <w:rPr>
          <w:b/>
          <w:bCs/>
        </w:rPr>
        <w:t>Scalability</w:t>
      </w:r>
      <w:r w:rsidRPr="00813F58">
        <w:t xml:space="preserve"> - </w:t>
      </w:r>
      <w:r>
        <w:t>Quick</w:t>
      </w:r>
      <w:r w:rsidRPr="00813F58">
        <w:t xml:space="preserve"> </w:t>
      </w:r>
      <w:r>
        <w:t>pre-</w:t>
      </w:r>
      <w:r w:rsidRPr="00813F58">
        <w:t xml:space="preserve">deployment of new </w:t>
      </w:r>
      <w:r>
        <w:t>hardened droplets for Rapid</w:t>
      </w:r>
      <w:r w:rsidR="00092167">
        <w:t>-</w:t>
      </w:r>
      <w:r>
        <w:t>DM’s CI/CD process from their private GitHub repository.  Adding servers to</w:t>
      </w:r>
      <w:r w:rsidRPr="00813F58">
        <w:t xml:space="preserve"> </w:t>
      </w:r>
      <w:r>
        <w:t xml:space="preserve">the same or </w:t>
      </w:r>
      <w:r w:rsidRPr="00813F58">
        <w:t>new region</w:t>
      </w:r>
      <w:r>
        <w:t xml:space="preserve"> can happen</w:t>
      </w:r>
      <w:r w:rsidRPr="00813F58">
        <w:t xml:space="preserve"> in minutes and not hours or days.</w:t>
      </w:r>
    </w:p>
    <w:p w14:paraId="0F876755" w14:textId="6A3536FF" w:rsidR="00815954" w:rsidRDefault="00815954" w:rsidP="00815954">
      <w:pPr>
        <w:pStyle w:val="ListParagraph"/>
        <w:numPr>
          <w:ilvl w:val="0"/>
          <w:numId w:val="2"/>
        </w:numPr>
        <w:spacing w:after="0" w:line="360" w:lineRule="auto"/>
        <w:contextualSpacing w:val="0"/>
      </w:pPr>
      <w:r w:rsidRPr="00073AFE">
        <w:rPr>
          <w:b/>
          <w:bCs/>
        </w:rPr>
        <w:t>Reliability</w:t>
      </w:r>
      <w:r w:rsidRPr="00813F58">
        <w:t xml:space="preserve"> - </w:t>
      </w:r>
      <w:r>
        <w:t>Digital Ocean boasts a 99.99% uptime placing Digital Ocean’s reliability with Azure, Amazon Web Services (AWS), and Google Cloud Services (GCS).</w:t>
      </w:r>
    </w:p>
    <w:p w14:paraId="5893E11F" w14:textId="0A325328" w:rsidR="00815954" w:rsidRDefault="00815954" w:rsidP="00815954">
      <w:pPr>
        <w:pStyle w:val="ListParagraph"/>
        <w:numPr>
          <w:ilvl w:val="0"/>
          <w:numId w:val="2"/>
        </w:numPr>
        <w:spacing w:after="0" w:line="360" w:lineRule="auto"/>
        <w:contextualSpacing w:val="0"/>
      </w:pPr>
      <w:r w:rsidRPr="00073AFE">
        <w:rPr>
          <w:b/>
          <w:bCs/>
        </w:rPr>
        <w:t>Automation</w:t>
      </w:r>
      <w:r>
        <w:t xml:space="preserve"> - With Ansible’s </w:t>
      </w:r>
      <w:r w:rsidRPr="00813F58">
        <w:t xml:space="preserve">Immutable modules delivering the same results </w:t>
      </w:r>
      <w:r>
        <w:t xml:space="preserve">with </w:t>
      </w:r>
      <w:r w:rsidRPr="00813F58">
        <w:t>multi</w:t>
      </w:r>
      <w:r>
        <w:t xml:space="preserve">ple uses of the same script.  Ansible </w:t>
      </w:r>
      <w:r w:rsidRPr="002F6D8E">
        <w:rPr>
          <w:sz w:val="24"/>
          <w:szCs w:val="24"/>
        </w:rPr>
        <w:t>creates</w:t>
      </w:r>
      <w:r>
        <w:t xml:space="preserve"> the droplets and is the Content Management System (CMS) for the droplets</w:t>
      </w:r>
      <w:r w:rsidRPr="00813F58">
        <w:t>.</w:t>
      </w:r>
      <w:r>
        <w:t xml:space="preserve">  Make changes as a part of your CI/CD rerun the script for it to be updated.</w:t>
      </w:r>
    </w:p>
    <w:p w14:paraId="3C3059C6" w14:textId="19FD57A7" w:rsidR="00815954" w:rsidRPr="00813F58" w:rsidRDefault="00815954" w:rsidP="00815954">
      <w:pPr>
        <w:pStyle w:val="ListParagraph"/>
        <w:numPr>
          <w:ilvl w:val="0"/>
          <w:numId w:val="2"/>
        </w:numPr>
        <w:spacing w:after="0" w:line="360" w:lineRule="auto"/>
        <w:contextualSpacing w:val="0"/>
      </w:pPr>
      <w:r w:rsidRPr="00073AFE">
        <w:rPr>
          <w:b/>
          <w:bCs/>
        </w:rPr>
        <w:t>Cost</w:t>
      </w:r>
      <w:r>
        <w:t xml:space="preserve"> - </w:t>
      </w:r>
      <w:r w:rsidR="007C5ADA">
        <w:t>Basic</w:t>
      </w:r>
      <w:r>
        <w:t xml:space="preserve"> server with 1 CPU, 1 GB RAM, 25 GB storage, and 1 TB transfer it’s $5 month at Digital Ocean, but it’s $85 to $100 a month for AWS, Google, and Azure.</w:t>
      </w:r>
      <w:r w:rsidR="001F02F7">
        <w:t xml:space="preserve">  By hardening, the OS Rapid</w:t>
      </w:r>
      <w:r w:rsidR="00092167">
        <w:t>-</w:t>
      </w:r>
      <w:r w:rsidR="001F02F7">
        <w:t xml:space="preserve">DM can leave servers up </w:t>
      </w:r>
      <w:r w:rsidR="007C5ADA">
        <w:t xml:space="preserve">to </w:t>
      </w:r>
      <w:r w:rsidR="001F02F7">
        <w:t>add multiple clients to each droplet.</w:t>
      </w:r>
      <w:r>
        <w:br/>
        <w:t xml:space="preserve">Calculator: </w:t>
      </w:r>
      <w:hyperlink r:id="rId9" w:history="1">
        <w:r w:rsidRPr="00974C76">
          <w:rPr>
            <w:rStyle w:val="Hyperlink"/>
          </w:rPr>
          <w:t>https://www.digitalocean.com/pricing/calculator/</w:t>
        </w:r>
      </w:hyperlink>
      <w:r>
        <w:t xml:space="preserve"> </w:t>
      </w:r>
    </w:p>
    <w:p w14:paraId="25F0CFE8" w14:textId="77777777" w:rsidR="00815954" w:rsidRDefault="00815954" w:rsidP="00815954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7E770" w14:textId="77777777" w:rsidR="005C4D6B" w:rsidRPr="00C623C1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2" w:name="_Toc78545367"/>
      <w:r w:rsidRPr="00C623C1">
        <w:rPr>
          <w:b/>
          <w:color w:val="auto"/>
          <w:sz w:val="28"/>
          <w:szCs w:val="28"/>
        </w:rPr>
        <w:lastRenderedPageBreak/>
        <w:t xml:space="preserve">Network </w:t>
      </w:r>
      <w:r w:rsidR="00ED5C1C" w:rsidRPr="00C623C1">
        <w:rPr>
          <w:b/>
          <w:color w:val="auto"/>
          <w:sz w:val="28"/>
          <w:szCs w:val="28"/>
        </w:rPr>
        <w:t xml:space="preserve">Infrastructure </w:t>
      </w:r>
      <w:r w:rsidRPr="00C623C1">
        <w:rPr>
          <w:b/>
          <w:color w:val="auto"/>
          <w:sz w:val="28"/>
          <w:szCs w:val="28"/>
        </w:rPr>
        <w:t>Requirement</w:t>
      </w:r>
      <w:bookmarkEnd w:id="2"/>
    </w:p>
    <w:p w14:paraId="6524E5F8" w14:textId="77777777" w:rsidR="00092167" w:rsidRPr="00EB760C" w:rsidRDefault="00092167" w:rsidP="00092167">
      <w:pPr>
        <w:spacing w:after="0" w:line="36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Rapid-DM’s infrastructure requirements are as follows:</w:t>
      </w:r>
    </w:p>
    <w:p w14:paraId="53973528" w14:textId="77777777" w:rsidR="00092167" w:rsidRDefault="00092167" w:rsidP="000921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iCs/>
          <w:shd w:val="clear" w:color="auto" w:fill="FFFFFF"/>
        </w:rPr>
      </w:pPr>
      <w:r>
        <w:rPr>
          <w:iCs/>
          <w:shd w:val="clear" w:color="auto" w:fill="FFFFFF"/>
        </w:rPr>
        <w:t>Virtual Machine</w:t>
      </w:r>
    </w:p>
    <w:p w14:paraId="6ADF261B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Operating System - CentOS 8.2.2004-x86_64-dvd1.iso</w:t>
      </w:r>
    </w:p>
    <w:p w14:paraId="0DC5CD34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Processor - 2 cores</w:t>
      </w:r>
    </w:p>
    <w:p w14:paraId="785DECE0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Memory - 2048 MB</w:t>
      </w:r>
    </w:p>
    <w:p w14:paraId="465534ED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Hard disk storage - 20 GB</w:t>
      </w:r>
    </w:p>
    <w:p w14:paraId="4DDC4323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Application - Ansible version 2.9.21</w:t>
      </w:r>
    </w:p>
    <w:p w14:paraId="160863CB" w14:textId="77777777" w:rsidR="00092167" w:rsidRDefault="00092167" w:rsidP="00092167">
      <w:pPr>
        <w:pStyle w:val="ListParagraph"/>
        <w:numPr>
          <w:ilvl w:val="0"/>
          <w:numId w:val="6"/>
        </w:numPr>
        <w:spacing w:before="360" w:after="0" w:line="240" w:lineRule="auto"/>
        <w:contextualSpacing w:val="0"/>
        <w:rPr>
          <w:iCs/>
          <w:shd w:val="clear" w:color="auto" w:fill="FFFFFF"/>
        </w:rPr>
      </w:pPr>
      <w:r>
        <w:rPr>
          <w:iCs/>
          <w:shd w:val="clear" w:color="auto" w:fill="FFFFFF"/>
        </w:rPr>
        <w:t>Digital Ocean droplets</w:t>
      </w:r>
    </w:p>
    <w:p w14:paraId="5AE92090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Operating System - CentOS 8.3-x86_64</w:t>
      </w:r>
    </w:p>
    <w:p w14:paraId="3C930888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Processor - 1 core</w:t>
      </w:r>
    </w:p>
    <w:p w14:paraId="6FBB2989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Memory - 1 GB</w:t>
      </w:r>
    </w:p>
    <w:p w14:paraId="7A356EB1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Hard disk storage - 25 GB</w:t>
      </w:r>
    </w:p>
    <w:p w14:paraId="6EE47B4D" w14:textId="77777777" w:rsidR="00092167" w:rsidRDefault="00092167" w:rsidP="00092167">
      <w:pPr>
        <w:pStyle w:val="ListParagraph"/>
        <w:numPr>
          <w:ilvl w:val="1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Applications:</w:t>
      </w:r>
    </w:p>
    <w:p w14:paraId="4E5B34AE" w14:textId="77777777" w:rsidR="00092167" w:rsidRDefault="00092167" w:rsidP="00092167">
      <w:pPr>
        <w:pStyle w:val="ListParagraph"/>
        <w:numPr>
          <w:ilvl w:val="2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Apache - 2.4.37</w:t>
      </w:r>
    </w:p>
    <w:p w14:paraId="1C00CCDB" w14:textId="77777777" w:rsidR="00092167" w:rsidRDefault="00092167" w:rsidP="00092167">
      <w:pPr>
        <w:pStyle w:val="ListParagraph"/>
        <w:numPr>
          <w:ilvl w:val="2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MariaDB - 10.3.28</w:t>
      </w:r>
    </w:p>
    <w:p w14:paraId="65BFB8A3" w14:textId="77777777" w:rsidR="00092167" w:rsidRDefault="00092167" w:rsidP="00092167">
      <w:pPr>
        <w:pStyle w:val="ListParagraph"/>
        <w:numPr>
          <w:ilvl w:val="2"/>
          <w:numId w:val="6"/>
        </w:numPr>
        <w:spacing w:line="240" w:lineRule="auto"/>
        <w:rPr>
          <w:iCs/>
          <w:shd w:val="clear" w:color="auto" w:fill="FFFFFF"/>
        </w:rPr>
      </w:pPr>
      <w:r>
        <w:rPr>
          <w:iCs/>
          <w:shd w:val="clear" w:color="auto" w:fill="FFFFFF"/>
        </w:rPr>
        <w:t>PHP version - 7.4.20</w:t>
      </w:r>
    </w:p>
    <w:p w14:paraId="18221101" w14:textId="24A89C2F" w:rsidR="005C4D6B" w:rsidRPr="00C623C1" w:rsidRDefault="00AB455D" w:rsidP="00D078A5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3" w:name="_Toc78545368"/>
      <w:r w:rsidRPr="00C623C1">
        <w:rPr>
          <w:b/>
          <w:color w:val="auto"/>
          <w:sz w:val="28"/>
          <w:szCs w:val="28"/>
        </w:rPr>
        <w:t>Assumptions &amp; Risks</w:t>
      </w:r>
      <w:bookmarkEnd w:id="3"/>
    </w:p>
    <w:p w14:paraId="7B61071E" w14:textId="77777777" w:rsidR="00092167" w:rsidRDefault="00092167" w:rsidP="00092167">
      <w:pPr>
        <w:spacing w:after="120" w:line="240" w:lineRule="auto"/>
        <w:contextualSpacing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The following assumptions are included as part of this project:</w:t>
      </w:r>
    </w:p>
    <w:p w14:paraId="545B168A" w14:textId="77777777" w:rsidR="00092167" w:rsidRDefault="00092167" w:rsidP="00092167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 will have internet access and network bandwidth.</w:t>
      </w:r>
    </w:p>
    <w:p w14:paraId="457C83B9" w14:textId="68A9837C" w:rsidR="00092167" w:rsidRDefault="00092167" w:rsidP="00092167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 is responsible for the web content and its security.</w:t>
      </w:r>
    </w:p>
    <w:p w14:paraId="54D63702" w14:textId="77777777" w:rsidR="00092167" w:rsidRDefault="00092167" w:rsidP="00092167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 will assume responsibility for testing and validation for project acceptance.</w:t>
      </w:r>
    </w:p>
    <w:p w14:paraId="390929A9" w14:textId="77777777" w:rsidR="00092167" w:rsidRDefault="00092167" w:rsidP="00092167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 will maintain support for internal employees for help and questions with the new process.</w:t>
      </w:r>
    </w:p>
    <w:p w14:paraId="2F8FFB62" w14:textId="77777777" w:rsidR="00092167" w:rsidRDefault="00092167" w:rsidP="00092167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 will manage security and the updating of application dependencies as needed for continued use.</w:t>
      </w:r>
    </w:p>
    <w:p w14:paraId="41ABA0EA" w14:textId="77777777" w:rsidR="00092167" w:rsidRPr="00F82E09" w:rsidRDefault="00092167" w:rsidP="00092167">
      <w:pPr>
        <w:pStyle w:val="ListParagraph"/>
        <w:numPr>
          <w:ilvl w:val="0"/>
          <w:numId w:val="7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Digital Ocean will provide the physical security and hardware updates and maintenance as a part of their Service Level Agreement (SLA) to Rapid-DM.</w:t>
      </w:r>
    </w:p>
    <w:p w14:paraId="70490154" w14:textId="77777777" w:rsidR="00092167" w:rsidRDefault="00092167" w:rsidP="00092167">
      <w:pPr>
        <w:spacing w:after="120" w:line="240" w:lineRule="auto"/>
        <w:contextualSpacing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The following risks are included as part of this project:</w:t>
      </w:r>
    </w:p>
    <w:p w14:paraId="3BC4E8EE" w14:textId="77777777" w:rsidR="00092167" w:rsidRPr="00875453" w:rsidRDefault="00092167" w:rsidP="0009216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 will accept the role of implementation of organizational change as well as initial and ongoing training needs.</w:t>
      </w:r>
    </w:p>
    <w:p w14:paraId="0C28BE38" w14:textId="210D1A9C" w:rsidR="006C2A43" w:rsidRDefault="00092167" w:rsidP="0009216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Rapid-DM’s commitment and support for the go-live date.</w:t>
      </w:r>
    </w:p>
    <w:p w14:paraId="0EC29450" w14:textId="77777777" w:rsidR="006C2A43" w:rsidRDefault="006C2A43">
      <w:pPr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br w:type="page"/>
      </w:r>
    </w:p>
    <w:p w14:paraId="5824DCB8" w14:textId="582B0F1D" w:rsidR="005C4D6B" w:rsidRPr="00C623C1" w:rsidRDefault="00102F31" w:rsidP="00D078A5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4" w:name="_Toc78545369"/>
      <w:r w:rsidRPr="00C623C1">
        <w:rPr>
          <w:b/>
          <w:color w:val="auto"/>
          <w:sz w:val="28"/>
          <w:szCs w:val="28"/>
        </w:rPr>
        <w:lastRenderedPageBreak/>
        <w:t>Work Breakdown Structure (WBS)</w:t>
      </w:r>
      <w:bookmarkEnd w:id="4"/>
    </w:p>
    <w:p w14:paraId="0E265E9B" w14:textId="0125EC56" w:rsidR="00092167" w:rsidRDefault="00092167" w:rsidP="00880A8F">
      <w:pPr>
        <w:pStyle w:val="ListParagraph"/>
        <w:numPr>
          <w:ilvl w:val="0"/>
          <w:numId w:val="10"/>
        </w:numPr>
        <w:spacing w:after="0" w:line="360" w:lineRule="auto"/>
        <w:ind w:left="720"/>
      </w:pPr>
      <w:r>
        <w:t>Locked LAMP</w:t>
      </w:r>
    </w:p>
    <w:p w14:paraId="71081175" w14:textId="77777777" w:rsidR="00092167" w:rsidRDefault="00092167" w:rsidP="00880A8F">
      <w:pPr>
        <w:pStyle w:val="ListParagraph"/>
        <w:numPr>
          <w:ilvl w:val="1"/>
          <w:numId w:val="10"/>
        </w:numPr>
        <w:spacing w:after="0" w:line="360" w:lineRule="auto"/>
        <w:ind w:left="1080"/>
      </w:pPr>
      <w:r>
        <w:t>Milestone 1 Start</w:t>
      </w:r>
    </w:p>
    <w:p w14:paraId="5D92BBB3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Research</w:t>
      </w:r>
    </w:p>
    <w:p w14:paraId="6137A827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Digital Ocean</w:t>
      </w:r>
    </w:p>
    <w:p w14:paraId="2F3AD01D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Ansible Modules</w:t>
      </w:r>
    </w:p>
    <w:p w14:paraId="7E4EAA3E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API Communications</w:t>
      </w:r>
    </w:p>
    <w:p w14:paraId="2AE61831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DISA STIGs</w:t>
      </w:r>
    </w:p>
    <w:p w14:paraId="583AD974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64B5262F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Digital Ocean Account</w:t>
      </w:r>
    </w:p>
    <w:p w14:paraId="1486BA42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reate Account</w:t>
      </w:r>
    </w:p>
    <w:p w14:paraId="0FA44002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reate API Token</w:t>
      </w:r>
    </w:p>
    <w:p w14:paraId="2B3851E3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2AAA3E0B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CentOS Virtual Machine</w:t>
      </w:r>
    </w:p>
    <w:p w14:paraId="601AF7E6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Download CentOS ISO file</w:t>
      </w:r>
    </w:p>
    <w:p w14:paraId="05A50C79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reate CentOS VM</w:t>
      </w:r>
    </w:p>
    <w:p w14:paraId="27DC303C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tatic IP Address</w:t>
      </w:r>
    </w:p>
    <w:p w14:paraId="45334311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Create Client Folder</w:t>
      </w:r>
    </w:p>
    <w:p w14:paraId="5AA0B1C6" w14:textId="77777777" w:rsidR="00092167" w:rsidRPr="00544774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544774">
        <w:t>Create an SSH key</w:t>
      </w:r>
    </w:p>
    <w:p w14:paraId="61D0E786" w14:textId="77777777" w:rsidR="00092167" w:rsidRPr="00544774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544774">
        <w:t>Sub-Phase Complete</w:t>
      </w:r>
    </w:p>
    <w:p w14:paraId="264EDD6B" w14:textId="77777777" w:rsidR="00092167" w:rsidRPr="00544774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 w:rsidRPr="00544774">
        <w:t>Ansible</w:t>
      </w:r>
    </w:p>
    <w:p w14:paraId="3A910E44" w14:textId="77777777" w:rsidR="00092167" w:rsidRPr="00544774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544774">
        <w:t>Update CentOS</w:t>
      </w:r>
    </w:p>
    <w:p w14:paraId="69DD099D" w14:textId="77777777" w:rsidR="00092167" w:rsidRPr="00544774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544774">
        <w:t>Install EPEL-release</w:t>
      </w:r>
    </w:p>
    <w:p w14:paraId="5FC6ADBD" w14:textId="77777777" w:rsidR="00092167" w:rsidRPr="00544774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544774">
        <w:t>Install Ansible</w:t>
      </w:r>
    </w:p>
    <w:p w14:paraId="64042677" w14:textId="77777777" w:rsidR="00092167" w:rsidRPr="00544774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544774">
        <w:t>Create Ansible Host File</w:t>
      </w:r>
    </w:p>
    <w:p w14:paraId="0E449846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Modify Ansible Configuration File</w:t>
      </w:r>
    </w:p>
    <w:p w14:paraId="78925E43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Create Ansible Vault</w:t>
      </w:r>
    </w:p>
    <w:p w14:paraId="22373052" w14:textId="77777777" w:rsidR="00092167" w:rsidRDefault="00092167" w:rsidP="00880A8F">
      <w:pPr>
        <w:pStyle w:val="ListParagraph"/>
        <w:numPr>
          <w:ilvl w:val="5"/>
          <w:numId w:val="10"/>
        </w:numPr>
        <w:spacing w:after="0" w:line="360" w:lineRule="auto"/>
        <w:ind w:left="2520"/>
      </w:pPr>
      <w:r>
        <w:t>Secure API Token</w:t>
      </w:r>
    </w:p>
    <w:p w14:paraId="3A45768E" w14:textId="77777777" w:rsidR="00092167" w:rsidRDefault="00092167" w:rsidP="00880A8F">
      <w:pPr>
        <w:pStyle w:val="ListParagraph"/>
        <w:numPr>
          <w:ilvl w:val="5"/>
          <w:numId w:val="10"/>
        </w:numPr>
        <w:spacing w:after="0" w:line="360" w:lineRule="auto"/>
        <w:ind w:left="2520"/>
      </w:pPr>
      <w:r>
        <w:t>Secure SSH Key</w:t>
      </w:r>
    </w:p>
    <w:p w14:paraId="15E20B57" w14:textId="77777777" w:rsidR="00092167" w:rsidRPr="00E01FBF" w:rsidRDefault="00092167" w:rsidP="00880A8F">
      <w:pPr>
        <w:pStyle w:val="ListParagraph"/>
        <w:numPr>
          <w:ilvl w:val="5"/>
          <w:numId w:val="10"/>
        </w:numPr>
        <w:spacing w:after="0" w:line="360" w:lineRule="auto"/>
        <w:ind w:left="2520"/>
      </w:pPr>
      <w:r w:rsidRPr="00E01FBF">
        <w:t>Sub-Tasks Complete</w:t>
      </w:r>
    </w:p>
    <w:p w14:paraId="1BD9D5B6" w14:textId="77777777" w:rsidR="00092167" w:rsidRPr="00E01FBF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 w:rsidRPr="00E01FBF">
        <w:t>Sub-Phase Complete</w:t>
      </w:r>
    </w:p>
    <w:p w14:paraId="0EE85713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026130F9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lastRenderedPageBreak/>
        <w:t>Project Administration</w:t>
      </w:r>
    </w:p>
    <w:p w14:paraId="65A0755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Status Report Upload</w:t>
      </w:r>
    </w:p>
    <w:p w14:paraId="57C3070A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Time Sheet Upload</w:t>
      </w:r>
    </w:p>
    <w:p w14:paraId="6FF1F973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reate Work Breakdown Structure Upload</w:t>
      </w:r>
    </w:p>
    <w:p w14:paraId="30FBA36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40B9166A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Milestone 1 Complete</w:t>
      </w:r>
    </w:p>
    <w:p w14:paraId="179DB27B" w14:textId="77777777" w:rsidR="00092167" w:rsidRDefault="00092167" w:rsidP="00880A8F">
      <w:pPr>
        <w:pStyle w:val="ListParagraph"/>
        <w:numPr>
          <w:ilvl w:val="1"/>
          <w:numId w:val="10"/>
        </w:numPr>
        <w:spacing w:after="0" w:line="360" w:lineRule="auto"/>
        <w:ind w:left="1080"/>
      </w:pPr>
      <w:r>
        <w:t>Milestone 2 Start</w:t>
      </w:r>
    </w:p>
    <w:p w14:paraId="17D4E796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Communicate with Digital Ocean</w:t>
      </w:r>
    </w:p>
    <w:p w14:paraId="5DC5233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reate Basic Ansible Playbook</w:t>
      </w:r>
    </w:p>
    <w:p w14:paraId="6EE5820C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Upload SSH Keys</w:t>
      </w:r>
    </w:p>
    <w:p w14:paraId="75BAEA9C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reate Droplet</w:t>
      </w:r>
    </w:p>
    <w:p w14:paraId="1EC76460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Add Droplet Public IP Address to Memory</w:t>
      </w:r>
    </w:p>
    <w:p w14:paraId="62627A89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7703B46E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DISA STIGs Playbook</w:t>
      </w:r>
    </w:p>
    <w:p w14:paraId="642DD7E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Update and Upgrade OS</w:t>
      </w:r>
    </w:p>
    <w:p w14:paraId="4DC14B3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Install Packages</w:t>
      </w:r>
    </w:p>
    <w:p w14:paraId="0B6FEFC0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EPEL RPM</w:t>
      </w:r>
    </w:p>
    <w:p w14:paraId="604D6001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REMI RPM</w:t>
      </w:r>
    </w:p>
    <w:p w14:paraId="1368FC9A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PHP 7.4</w:t>
      </w:r>
    </w:p>
    <w:p w14:paraId="3DAF6B8C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MariaDB 10.3</w:t>
      </w:r>
    </w:p>
    <w:p w14:paraId="0DBDBE44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Apache 2.4</w:t>
      </w:r>
    </w:p>
    <w:p w14:paraId="4338F977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php-mysqlnd</w:t>
      </w:r>
    </w:p>
    <w:p w14:paraId="7BC71DFF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php-fpm</w:t>
      </w:r>
    </w:p>
    <w:p w14:paraId="20D6C2B0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git</w:t>
      </w:r>
    </w:p>
    <w:p w14:paraId="69F7A7F0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Firewalld</w:t>
      </w:r>
    </w:p>
    <w:p w14:paraId="5CF27F66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Install pymysql with pip</w:t>
      </w:r>
    </w:p>
    <w:p w14:paraId="5E0E4465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ub-Phase Complete</w:t>
      </w:r>
    </w:p>
    <w:p w14:paraId="6462B673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MariaDB</w:t>
      </w:r>
    </w:p>
    <w:p w14:paraId="39FE38DD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tart MariaDB Service</w:t>
      </w:r>
    </w:p>
    <w:p w14:paraId="68D83D04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Create Root Password</w:t>
      </w:r>
    </w:p>
    <w:p w14:paraId="4AA9AE46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Remove Anonymous DB Users</w:t>
      </w:r>
    </w:p>
    <w:p w14:paraId="6A8F9BE1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Remove Test Databases</w:t>
      </w:r>
    </w:p>
    <w:p w14:paraId="225BE886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lastRenderedPageBreak/>
        <w:t>Sub-Phase Complete</w:t>
      </w:r>
    </w:p>
    <w:p w14:paraId="3AF411B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onfigure Firewall Ports</w:t>
      </w:r>
    </w:p>
    <w:p w14:paraId="4058FD7D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tart Firewall Service</w:t>
      </w:r>
    </w:p>
    <w:p w14:paraId="310173FC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Open Port 80 for HTTP</w:t>
      </w:r>
    </w:p>
    <w:p w14:paraId="1FCB60A4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Open Port 22 for SSH</w:t>
      </w:r>
    </w:p>
    <w:p w14:paraId="5847421A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ub-Phase Complete</w:t>
      </w:r>
    </w:p>
    <w:p w14:paraId="40BFC712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Apache</w:t>
      </w:r>
    </w:p>
    <w:p w14:paraId="1844DF66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tart Apache</w:t>
      </w:r>
    </w:p>
    <w:p w14:paraId="253B0813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ub-Phase Complete</w:t>
      </w:r>
    </w:p>
    <w:p w14:paraId="64B18755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onfigure Cat 1 STIGs</w:t>
      </w:r>
    </w:p>
    <w:p w14:paraId="09A1BE32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Enforce Local Packages Certificate Signature - ID: </w:t>
      </w:r>
      <w:r w:rsidRPr="008A5CB8">
        <w:t>V-230265</w:t>
      </w:r>
    </w:p>
    <w:p w14:paraId="1D0A3060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Remove All “shosts.equiv” files - ID: </w:t>
      </w:r>
      <w:r w:rsidRPr="008A5CB8">
        <w:t>V-230283</w:t>
      </w:r>
    </w:p>
    <w:p w14:paraId="2AEE8CCC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Remove All “.shosts” files - ID: </w:t>
      </w:r>
      <w:r w:rsidRPr="008A5CB8">
        <w:t>V-230284</w:t>
      </w:r>
    </w:p>
    <w:p w14:paraId="1C9C313F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Remove Telnet-Server Packages - ID: </w:t>
      </w:r>
      <w:r w:rsidRPr="00F529A0">
        <w:t>V-230487</w:t>
      </w:r>
    </w:p>
    <w:p w14:paraId="2F1A0E23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Remove RSH-Server Package - ID: </w:t>
      </w:r>
      <w:r w:rsidRPr="00F529A0">
        <w:t>V-230492</w:t>
      </w:r>
    </w:p>
    <w:p w14:paraId="159D1CCC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Block “ctrl-alt-del” Reboot - ID: </w:t>
      </w:r>
      <w:r w:rsidRPr="00F529A0">
        <w:t>V-230529</w:t>
      </w:r>
    </w:p>
    <w:p w14:paraId="47668DE8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Block “ctrl-alt-del” Burst Reboot - ID: </w:t>
      </w:r>
      <w:r w:rsidRPr="00F529A0">
        <w:t>V-230531</w:t>
      </w:r>
    </w:p>
    <w:p w14:paraId="445EE847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Remove TFTP server - ID: </w:t>
      </w:r>
      <w:r w:rsidRPr="00F529A0">
        <w:t>V-230533</w:t>
      </w:r>
    </w:p>
    <w:p w14:paraId="0801D452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Remove FTP server - ID: </w:t>
      </w:r>
      <w:r w:rsidRPr="00F529A0">
        <w:t>V-230558</w:t>
      </w:r>
    </w:p>
    <w:p w14:paraId="493B102D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ub-Phase Complete</w:t>
      </w:r>
    </w:p>
    <w:p w14:paraId="79E865A3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onfigure Cat 2 STIGs</w:t>
      </w:r>
    </w:p>
    <w:p w14:paraId="63900F81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Install rsyslog Remote System Log - ID: </w:t>
      </w:r>
      <w:r w:rsidRPr="00446CD5">
        <w:t>V-230228</w:t>
      </w:r>
    </w:p>
    <w:p w14:paraId="28AFBA48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Encrypt All Stored Passwords - ID: </w:t>
      </w:r>
      <w:r w:rsidRPr="00446CD5">
        <w:t>V-230231</w:t>
      </w:r>
    </w:p>
    <w:p w14:paraId="788A1DA4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Valid Root Authentication for Rescue/Emergency Mode - ID: </w:t>
      </w:r>
      <w:r w:rsidRPr="001F4F13">
        <w:t>V-230236</w:t>
      </w:r>
    </w:p>
    <w:p w14:paraId="65A01356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Enable and Enforce Secure Enhanced Linux (SELinux) - ID: </w:t>
      </w:r>
      <w:r w:rsidRPr="00650467">
        <w:t>V-230240</w:t>
      </w:r>
    </w:p>
    <w:p w14:paraId="4912C6B3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SSH Connection Timeout - ID: </w:t>
      </w:r>
      <w:r w:rsidRPr="00650467">
        <w:t>V-230244</w:t>
      </w:r>
    </w:p>
    <w:p w14:paraId="705D8F8D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Force The Use of TLSv1.2 - ID: </w:t>
      </w:r>
      <w:r w:rsidRPr="00DA7B4B">
        <w:t>V-230255</w:t>
      </w:r>
    </w:p>
    <w:p w14:paraId="5058FBD9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Change System Commands Permissions - ID: </w:t>
      </w:r>
      <w:r w:rsidRPr="00BD15CC">
        <w:t>V-230257</w:t>
      </w:r>
    </w:p>
    <w:p w14:paraId="00C295C4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Change System Commands Owner - ID: </w:t>
      </w:r>
      <w:r w:rsidRPr="00BD15CC">
        <w:t>V-23025</w:t>
      </w:r>
      <w:r>
        <w:t>8</w:t>
      </w:r>
    </w:p>
    <w:p w14:paraId="43F84330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Change System Commands Group - ID: </w:t>
      </w:r>
      <w:r w:rsidRPr="00BD15CC">
        <w:t>V-23025</w:t>
      </w:r>
      <w:r>
        <w:t>9</w:t>
      </w:r>
    </w:p>
    <w:p w14:paraId="2636711E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Change Library File Permissions - ID: </w:t>
      </w:r>
      <w:r w:rsidRPr="002B4A83">
        <w:t>V-230260</w:t>
      </w:r>
    </w:p>
    <w:p w14:paraId="119E4153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 xml:space="preserve">Change Library File Owner - ID: </w:t>
      </w:r>
      <w:r w:rsidRPr="002B4A83">
        <w:t>V-23026</w:t>
      </w:r>
      <w:r>
        <w:t>1</w:t>
      </w:r>
    </w:p>
    <w:p w14:paraId="7F3CD42E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lastRenderedPageBreak/>
        <w:t xml:space="preserve">Change Library File Group - ID: </w:t>
      </w:r>
      <w:r w:rsidRPr="002B4A83">
        <w:t>V-23026</w:t>
      </w:r>
      <w:r>
        <w:t>2</w:t>
      </w:r>
    </w:p>
    <w:p w14:paraId="5BA4F068" w14:textId="77777777" w:rsidR="00092167" w:rsidRDefault="00092167" w:rsidP="00880A8F">
      <w:pPr>
        <w:pStyle w:val="ListParagraph"/>
        <w:numPr>
          <w:ilvl w:val="4"/>
          <w:numId w:val="10"/>
        </w:numPr>
        <w:spacing w:after="0" w:line="360" w:lineRule="auto"/>
        <w:ind w:left="2160"/>
      </w:pPr>
      <w:r>
        <w:t>Sub-Phase Complete</w:t>
      </w:r>
    </w:p>
    <w:p w14:paraId="61A79DD2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765E6B89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Project Administration</w:t>
      </w:r>
    </w:p>
    <w:p w14:paraId="1F505657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Status Report Upload</w:t>
      </w:r>
    </w:p>
    <w:p w14:paraId="680D0CE9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Time Sheet Upload</w:t>
      </w:r>
    </w:p>
    <w:p w14:paraId="57B54785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rep Gantt Chart Upload</w:t>
      </w:r>
    </w:p>
    <w:p w14:paraId="6085A357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Ansible Script Upload</w:t>
      </w:r>
    </w:p>
    <w:p w14:paraId="01D81B46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5A9AF7A9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Milestone 2 Complete</w:t>
      </w:r>
    </w:p>
    <w:p w14:paraId="061C072F" w14:textId="77777777" w:rsidR="00092167" w:rsidRDefault="00092167" w:rsidP="00880A8F">
      <w:pPr>
        <w:pStyle w:val="ListParagraph"/>
        <w:numPr>
          <w:ilvl w:val="1"/>
          <w:numId w:val="10"/>
        </w:numPr>
        <w:spacing w:after="0" w:line="360" w:lineRule="auto"/>
        <w:ind w:left="1080"/>
      </w:pPr>
      <w:r>
        <w:t>Milestone 3 Start</w:t>
      </w:r>
    </w:p>
    <w:p w14:paraId="7C4C590F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Validation</w:t>
      </w:r>
    </w:p>
    <w:p w14:paraId="18017D20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Validate Security Integrity</w:t>
      </w:r>
    </w:p>
    <w:p w14:paraId="0C2A0507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Validate Ansible Playbook</w:t>
      </w:r>
    </w:p>
    <w:p w14:paraId="430F8D33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46A8A515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Project Administration</w:t>
      </w:r>
    </w:p>
    <w:p w14:paraId="4ED20260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Status Report Upload</w:t>
      </w:r>
    </w:p>
    <w:p w14:paraId="69B1FE5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Time Sheet Upload</w:t>
      </w:r>
    </w:p>
    <w:p w14:paraId="6C77CEF5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rep Training</w:t>
      </w:r>
    </w:p>
    <w:p w14:paraId="4B4B8E68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rep Presentation</w:t>
      </w:r>
    </w:p>
    <w:p w14:paraId="2CA2F9EF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rep Project Report</w:t>
      </w:r>
    </w:p>
    <w:p w14:paraId="035B0A9D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Finalize Gantt Chart</w:t>
      </w:r>
    </w:p>
    <w:p w14:paraId="56B2D2C5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254CB013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Milestone 3 Complete</w:t>
      </w:r>
    </w:p>
    <w:p w14:paraId="0A0BA0F2" w14:textId="77777777" w:rsidR="00092167" w:rsidRDefault="00092167" w:rsidP="00880A8F">
      <w:pPr>
        <w:pStyle w:val="ListParagraph"/>
        <w:numPr>
          <w:ilvl w:val="1"/>
          <w:numId w:val="10"/>
        </w:numPr>
        <w:spacing w:after="0" w:line="360" w:lineRule="auto"/>
        <w:ind w:left="1080"/>
      </w:pPr>
      <w:r>
        <w:t>Milestone 4 Start</w:t>
      </w:r>
    </w:p>
    <w:p w14:paraId="7B2A27CC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Finalize Project with Client</w:t>
      </w:r>
    </w:p>
    <w:p w14:paraId="1B45ACAE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 xml:space="preserve">Project Presentation </w:t>
      </w:r>
    </w:p>
    <w:p w14:paraId="5AFE5485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roject Report</w:t>
      </w:r>
    </w:p>
    <w:p w14:paraId="69FD4CD4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Ansible Playbook and Files</w:t>
      </w:r>
    </w:p>
    <w:p w14:paraId="35794B0A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Client Acceptance</w:t>
      </w:r>
    </w:p>
    <w:p w14:paraId="0940994D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rovide Training</w:t>
      </w:r>
    </w:p>
    <w:p w14:paraId="0E45CA36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266B25AD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lastRenderedPageBreak/>
        <w:t>Project Administration</w:t>
      </w:r>
    </w:p>
    <w:p w14:paraId="77913031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Status Report Upload</w:t>
      </w:r>
    </w:p>
    <w:p w14:paraId="17F2B98B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Time Sheet Upload</w:t>
      </w:r>
    </w:p>
    <w:p w14:paraId="55C4D925" w14:textId="77777777" w:rsidR="00092167" w:rsidRDefault="00092167" w:rsidP="00880A8F">
      <w:pPr>
        <w:pStyle w:val="ListParagraph"/>
        <w:numPr>
          <w:ilvl w:val="3"/>
          <w:numId w:val="10"/>
        </w:numPr>
        <w:spacing w:after="0" w:line="360" w:lineRule="auto"/>
        <w:ind w:left="1800"/>
      </w:pPr>
      <w:r>
        <w:t>Phase Complete</w:t>
      </w:r>
    </w:p>
    <w:p w14:paraId="7BCB3D80" w14:textId="77777777" w:rsidR="00092167" w:rsidRDefault="00092167" w:rsidP="00880A8F">
      <w:pPr>
        <w:pStyle w:val="ListParagraph"/>
        <w:numPr>
          <w:ilvl w:val="2"/>
          <w:numId w:val="10"/>
        </w:numPr>
        <w:spacing w:after="0" w:line="360" w:lineRule="auto"/>
        <w:ind w:left="1440"/>
      </w:pPr>
      <w:r>
        <w:t>Milestone 4 Complete</w:t>
      </w:r>
    </w:p>
    <w:p w14:paraId="3EAEB1E9" w14:textId="77777777" w:rsidR="005C4D6B" w:rsidRPr="00C623C1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5" w:name="_Toc78545370"/>
      <w:r w:rsidRPr="00C623C1">
        <w:rPr>
          <w:b/>
          <w:color w:val="auto"/>
          <w:sz w:val="28"/>
          <w:szCs w:val="28"/>
        </w:rPr>
        <w:t>Network Topology Diagram with IP Addresses</w:t>
      </w:r>
      <w:bookmarkEnd w:id="5"/>
    </w:p>
    <w:p w14:paraId="537E3BAA" w14:textId="306DC632" w:rsidR="005C4D6B" w:rsidRDefault="00FB42F8" w:rsidP="004C73F2">
      <w:pPr>
        <w:jc w:val="center"/>
      </w:pPr>
      <w:r>
        <w:rPr>
          <w:noProof/>
        </w:rPr>
        <w:drawing>
          <wp:inline distT="0" distB="0" distL="0" distR="0" wp14:anchorId="6901C05A" wp14:editId="0D9BC9B3">
            <wp:extent cx="5943600" cy="279019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2E6" w14:textId="70F4E1DB" w:rsidR="007C4184" w:rsidRPr="00C623C1" w:rsidRDefault="007E06DF" w:rsidP="00D078A5">
      <w:pPr>
        <w:pStyle w:val="Heading1"/>
        <w:shd w:val="clear" w:color="auto" w:fill="BDD6EE" w:themeFill="accent1" w:themeFillTint="66"/>
        <w:spacing w:after="200" w:line="240" w:lineRule="auto"/>
        <w:rPr>
          <w:b/>
          <w:color w:val="auto"/>
          <w:sz w:val="28"/>
          <w:szCs w:val="28"/>
        </w:rPr>
      </w:pPr>
      <w:bookmarkStart w:id="6" w:name="_Toc78545371"/>
      <w:r w:rsidRPr="00C623C1">
        <w:rPr>
          <w:b/>
          <w:color w:val="auto"/>
          <w:sz w:val="28"/>
          <w:szCs w:val="28"/>
        </w:rPr>
        <w:t>Appendices</w:t>
      </w:r>
      <w:bookmarkEnd w:id="6"/>
    </w:p>
    <w:p w14:paraId="2EBFDEEF" w14:textId="3000796F" w:rsidR="00551221" w:rsidRPr="00357422" w:rsidRDefault="00551221" w:rsidP="00357422">
      <w:pPr>
        <w:pStyle w:val="Heading2"/>
        <w:pBdr>
          <w:bottom w:val="single" w:sz="4" w:space="1" w:color="auto"/>
        </w:pBdr>
        <w:rPr>
          <w:b/>
        </w:rPr>
      </w:pPr>
      <w:bookmarkStart w:id="7" w:name="_Toc78545372"/>
      <w:r w:rsidRPr="00357422">
        <w:rPr>
          <w:b/>
        </w:rPr>
        <w:t>Gantt Chart</w:t>
      </w:r>
      <w:bookmarkEnd w:id="7"/>
    </w:p>
    <w:p w14:paraId="3110A7DD" w14:textId="3E38C53B" w:rsidR="00E85C05" w:rsidRDefault="00E85C05" w:rsidP="00E85C05">
      <w:r>
        <w:t>See Attachment: GanntChart.gan.zip</w:t>
      </w:r>
    </w:p>
    <w:p w14:paraId="2ADD92FE" w14:textId="77777777" w:rsidR="006C2A43" w:rsidRDefault="006C2A4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2F3493E" w14:textId="01E0DF27" w:rsidR="007A5C73" w:rsidRDefault="007A5C73" w:rsidP="007A5C73">
      <w:pPr>
        <w:pStyle w:val="Heading2"/>
        <w:pBdr>
          <w:bottom w:val="single" w:sz="12" w:space="1" w:color="auto"/>
        </w:pBdr>
        <w:rPr>
          <w:b/>
          <w:bCs/>
        </w:rPr>
      </w:pPr>
      <w:bookmarkStart w:id="8" w:name="_Toc78545373"/>
      <w:r w:rsidRPr="007A5C73">
        <w:rPr>
          <w:b/>
          <w:bCs/>
        </w:rPr>
        <w:lastRenderedPageBreak/>
        <w:t>Ansible Script</w:t>
      </w:r>
      <w:bookmarkEnd w:id="8"/>
    </w:p>
    <w:p w14:paraId="480B3AE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>---</w:t>
      </w:r>
    </w:p>
    <w:p w14:paraId="71DF891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###################################################</w:t>
      </w:r>
    </w:p>
    <w:p w14:paraId="279ACA5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  This playbook is designed for:                   #</w:t>
      </w:r>
    </w:p>
    <w:p w14:paraId="7850374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    Host: CentOS-8                                 #</w:t>
      </w:r>
    </w:p>
    <w:p w14:paraId="38648A7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      Ansible Version: 2.9.23                      #</w:t>
      </w:r>
    </w:p>
    <w:p w14:paraId="041FABA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    Playbook with Vault Command:                   #</w:t>
      </w:r>
    </w:p>
    <w:p w14:paraId="4E08EBA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 ansible-playbook Locked_LAMP.yml --ask-vault-pass #</w:t>
      </w:r>
    </w:p>
    <w:p w14:paraId="4745322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###################################################</w:t>
      </w:r>
    </w:p>
    <w:p w14:paraId="44A286E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2A1EC36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host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igitalocean</w:t>
      </w:r>
    </w:p>
    <w:p w14:paraId="793B450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gather_fact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alse</w:t>
      </w:r>
    </w:p>
    <w:p w14:paraId="71D4B62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</w:p>
    <w:p w14:paraId="085CB31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var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674F206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o_token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lookup('file', '~/DO_Token.txt') }}"</w:t>
      </w:r>
    </w:p>
    <w:p w14:paraId="619A8E8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sh_key_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Jacob-Brown-2107</w:t>
      </w:r>
    </w:p>
    <w:p w14:paraId="015A574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y_ssh_key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lookup('file', '~/.ssh/id_rsa.pub') }}"</w:t>
      </w:r>
    </w:p>
    <w:p w14:paraId="01D2821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ag_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03D5F45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Client_Name</w:t>
      </w:r>
    </w:p>
    <w:p w14:paraId="420B8B3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Client_Ref_Num</w:t>
      </w:r>
    </w:p>
    <w:p w14:paraId="4FE9049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roplet_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960D68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BrownJ-2107-STIG1</w:t>
      </w:r>
    </w:p>
    <w:p w14:paraId="531337E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BrownJ-2107-STIG2</w:t>
      </w:r>
    </w:p>
    <w:p w14:paraId="2353CB7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0B08EE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1.2. Milestone 2 Start</w:t>
      </w:r>
    </w:p>
    <w:p w14:paraId="70683B5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ask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69B9749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0ABB763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1.2</w:t>
      </w:r>
    </w:p>
    <w:p w14:paraId="54B1F06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Upload SSH Key</w:t>
      </w:r>
    </w:p>
    <w:p w14:paraId="49602E2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igital_ocean_sshkey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9D86C3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oauth_token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do_token }}"</w:t>
      </w:r>
    </w:p>
    <w:p w14:paraId="4EBD054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ssh_key_name }}"</w:t>
      </w:r>
    </w:p>
    <w:p w14:paraId="447F3EB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sh_pub_key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my_ssh_key }}"</w:t>
      </w:r>
    </w:p>
    <w:p w14:paraId="6095E3D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7152CED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ist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mysshkey</w:t>
      </w:r>
    </w:p>
    <w:p w14:paraId="10D664E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0BEAA8F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4460256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1.3</w:t>
      </w:r>
    </w:p>
    <w:p w14:paraId="3786CF6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Create Two DO Droplets</w:t>
      </w:r>
    </w:p>
    <w:p w14:paraId="49D09CF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igital_ocean_drople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63222F5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317F936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tem }}"</w:t>
      </w:r>
    </w:p>
    <w:p w14:paraId="0647562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oauth_token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do_token }}"</w:t>
      </w:r>
    </w:p>
    <w:p w14:paraId="79C0C75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iz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s-1vcpu-1gb</w:t>
      </w:r>
    </w:p>
    <w:p w14:paraId="73AB749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ion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nyc1</w:t>
      </w:r>
    </w:p>
    <w:p w14:paraId="13A5DD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unique_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5D3E3D7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imag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centos-8-x64</w:t>
      </w:r>
    </w:p>
    <w:p w14:paraId="37C986B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ag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tag_name }}"</w:t>
      </w:r>
    </w:p>
    <w:p w14:paraId="49426EC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sh_key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 [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mysshkey.data.ssh_key.id }}"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]</w:t>
      </w:r>
    </w:p>
    <w:p w14:paraId="149FAC2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ith_item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droplet_name }}"</w:t>
      </w:r>
    </w:p>
    <w:p w14:paraId="4C9BCC9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ist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roplet_details</w:t>
      </w:r>
    </w:p>
    <w:p w14:paraId="1004FC8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2A586C9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1D4A6A0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1.4.</w:t>
      </w:r>
    </w:p>
    <w:p w14:paraId="4AD300A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Add The Droplets' Public IP Addresses to Memory</w:t>
      </w:r>
    </w:p>
    <w:p w14:paraId="1BCC427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add_hos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61F5DA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tem.data.ip_address }}"</w:t>
      </w:r>
    </w:p>
    <w:p w14:paraId="7C58718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group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roplets</w:t>
      </w:r>
    </w:p>
    <w:p w14:paraId="6808728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ith_item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 [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droplet_details.results }}"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]</w:t>
      </w:r>
    </w:p>
    <w:p w14:paraId="271DA1B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6D0F38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host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roplets</w:t>
      </w:r>
    </w:p>
    <w:p w14:paraId="091BF91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mote_us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112F6F7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gather_fact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alse</w:t>
      </w:r>
    </w:p>
    <w:p w14:paraId="63D359E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E2DE06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var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107445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b_psw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Fullsail11!!</w:t>
      </w:r>
    </w:p>
    <w:p w14:paraId="0ED64EF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ysql_root_passwor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Fullsail11!!</w:t>
      </w:r>
    </w:p>
    <w:p w14:paraId="4E9F655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vaulted_raw_passwor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Fullsail11!!</w:t>
      </w:r>
    </w:p>
    <w:p w14:paraId="5400A91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sh_passphras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Fullsail11!!</w:t>
      </w:r>
    </w:p>
    <w:p w14:paraId="3864BD8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0BC72DB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ask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7331D19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Wait for Port 22 to Become Available</w:t>
      </w:r>
    </w:p>
    <w:p w14:paraId="5942A7A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ait_fo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6D27BAF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hos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nventory_hostname }}"</w:t>
      </w:r>
    </w:p>
    <w:p w14:paraId="283C802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or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B5CEA8"/>
          <w:sz w:val="24"/>
          <w:szCs w:val="24"/>
        </w:rPr>
        <w:t>22</w:t>
      </w:r>
    </w:p>
    <w:p w14:paraId="340C492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elegate_to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ocalhost</w:t>
      </w:r>
    </w:p>
    <w:p w14:paraId="565E5A5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CBCB64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1.2.2. DISA STIGs Playbook</w:t>
      </w:r>
    </w:p>
    <w:p w14:paraId="6EA90F7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66C2397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1.</w:t>
      </w:r>
    </w:p>
    <w:p w14:paraId="44246FB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Update and Upgrade OS</w:t>
      </w:r>
    </w:p>
    <w:p w14:paraId="44DE8A4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286AEA7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*"</w:t>
      </w:r>
    </w:p>
    <w:p w14:paraId="28B1543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atest</w:t>
      </w:r>
    </w:p>
    <w:p w14:paraId="35F9517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8B65F7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1.2.2.2. Install Packages</w:t>
      </w:r>
    </w:p>
    <w:p w14:paraId="477995B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1E71C23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#######  These 3 steps are needed for PHP 7.4 not available in EPEL</w:t>
      </w:r>
    </w:p>
    <w:p w14:paraId="0D34499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9F7F3A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2.1.</w:t>
      </w:r>
    </w:p>
    <w:p w14:paraId="284A562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nstall EPEL RPM</w:t>
      </w:r>
    </w:p>
    <w:p w14:paraId="46D8213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comman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nf install -y https://dl.fedoraproject.org/pub/epel/epel-release-latest-8.noarch.rpm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6C7FD96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FC53A9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4C66510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t - 1.2.2.2.2.</w:t>
      </w:r>
    </w:p>
    <w:p w14:paraId="0C3E879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nstall REMI RPM</w:t>
      </w:r>
    </w:p>
    <w:p w14:paraId="55E4080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comman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nf install -y https://rpms.remirepo.net/enterprise/remi-release-8.rpm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2815483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38044F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AE3840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2.3.</w:t>
      </w:r>
    </w:p>
    <w:p w14:paraId="054D3D3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nstall PHP 7.4 from REMI</w:t>
      </w:r>
    </w:p>
    <w:p w14:paraId="7F3228D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comman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nf module install -y php:remi-7.4</w:t>
      </w:r>
    </w:p>
    <w:p w14:paraId="4255B35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lastRenderedPageBreak/>
        <w:t xml:space="preserve">#########  Remove previous 3 steps when PHP 7.4 is available in EPEL </w:t>
      </w:r>
    </w:p>
    <w:p w14:paraId="6CCE1E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A840E8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72F55F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s - 1.2.2.2.5. - 1.2.2.2.9.</w:t>
      </w:r>
    </w:p>
    <w:p w14:paraId="6E02ED8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nstalling LAMP Stack</w:t>
      </w:r>
    </w:p>
    <w:p w14:paraId="015E4E0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19E30B4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6345B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epel-release</w:t>
      </w:r>
    </w:p>
    <w:p w14:paraId="11B6088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firewalld</w:t>
      </w:r>
    </w:p>
    <w:p w14:paraId="0F727C0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httpd</w:t>
      </w:r>
    </w:p>
    <w:p w14:paraId="360D404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mariadb-server</w:t>
      </w:r>
    </w:p>
    <w:p w14:paraId="3568E4C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mariadb</w:t>
      </w:r>
    </w:p>
    <w:p w14:paraId="141D641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        - php  #Use this when EPEL repo is updated with version 7.4 or higher</w:t>
      </w:r>
    </w:p>
    <w:p w14:paraId="46965A6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hp-mysqlnd</w:t>
      </w:r>
    </w:p>
    <w:p w14:paraId="11168E7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hp-fpm</w:t>
      </w:r>
    </w:p>
    <w:p w14:paraId="2964206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ython2</w:t>
      </w:r>
    </w:p>
    <w:p w14:paraId="013CF47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ython3</w:t>
      </w:r>
    </w:p>
    <w:p w14:paraId="1A7ACD7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tar</w:t>
      </w:r>
    </w:p>
    <w:p w14:paraId="742971C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curl</w:t>
      </w:r>
    </w:p>
    <w:p w14:paraId="74FF987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git</w:t>
      </w:r>
    </w:p>
    <w:p w14:paraId="0C888D9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update_cach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6DAD49B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atest</w:t>
      </w:r>
    </w:p>
    <w:p w14:paraId="2BF1426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18E26B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571040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2.10.</w:t>
      </w:r>
    </w:p>
    <w:p w14:paraId="7BB3E1B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nstall PyMySQL With PIP</w:t>
      </w:r>
    </w:p>
    <w:p w14:paraId="3EE8437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beco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rue</w:t>
      </w:r>
    </w:p>
    <w:p w14:paraId="6F71E9D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i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025291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ymysql</w:t>
      </w:r>
    </w:p>
    <w:p w14:paraId="2CA50EC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5334921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22D5E54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Task - 1.2.2.3. MariaDB</w:t>
      </w:r>
    </w:p>
    <w:p w14:paraId="02CAD6D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3AA02F4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3.1</w:t>
      </w:r>
    </w:p>
    <w:p w14:paraId="2E435DD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lastRenderedPageBreak/>
        <w:t xml:space="preserve">              Start MariaDB and Enable it on Boot</w:t>
      </w:r>
    </w:p>
    <w:p w14:paraId="6974BD4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ervic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E8F20E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mariadb</w:t>
      </w:r>
    </w:p>
    <w:p w14:paraId="13EDB69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started</w:t>
      </w:r>
    </w:p>
    <w:p w14:paraId="218206E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enable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144EF20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3A6EB6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5A19C7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3.2.</w:t>
      </w:r>
    </w:p>
    <w:p w14:paraId="43FD71F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Create MariaDB Root Password</w:t>
      </w:r>
    </w:p>
    <w:p w14:paraId="6D0971D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ysql_us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1E61E50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hos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ocalhost</w:t>
      </w:r>
    </w:p>
    <w:p w14:paraId="2C9D25B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us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23BD09A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passwor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'</w:t>
      </w:r>
    </w:p>
    <w:p w14:paraId="2628A85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00CE9C1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sswor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mysql_root_password }}"</w:t>
      </w:r>
    </w:p>
    <w:p w14:paraId="11472F0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72E4892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ignore_error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446F299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79BB54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B85ADA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3.3.</w:t>
      </w:r>
    </w:p>
    <w:p w14:paraId="426378C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Anonymous DB Users</w:t>
      </w:r>
    </w:p>
    <w:p w14:paraId="7D1CF1A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ysql_us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5A6ECC6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hos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ocalhost</w:t>
      </w:r>
    </w:p>
    <w:p w14:paraId="67A4BC0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us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35CE10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passwor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mysql_root_password }}"</w:t>
      </w:r>
    </w:p>
    <w:p w14:paraId="3D6AC51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"</w:t>
      </w:r>
    </w:p>
    <w:p w14:paraId="441790B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hos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ocalhost</w:t>
      </w:r>
    </w:p>
    <w:p w14:paraId="5716BCE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1E58D0C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o_log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rue</w:t>
      </w:r>
    </w:p>
    <w:p w14:paraId="504DBE8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1940EC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38079CD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3.4.</w:t>
      </w:r>
    </w:p>
    <w:p w14:paraId="1717E46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Test Databases</w:t>
      </w:r>
    </w:p>
    <w:p w14:paraId="0AA3160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ysql_db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2D90914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hos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ocalhost</w:t>
      </w:r>
    </w:p>
    <w:p w14:paraId="1E2284B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us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2D497F1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ogin_passwor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mysql_root_password }}"</w:t>
      </w:r>
    </w:p>
    <w:p w14:paraId="779CD0A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test</w:t>
      </w:r>
    </w:p>
    <w:p w14:paraId="55FD347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6DD384A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o_log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true</w:t>
      </w:r>
    </w:p>
    <w:p w14:paraId="66944A4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1F1DFA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Task - 1.2.2.4. Configure Firewall Ports</w:t>
      </w:r>
    </w:p>
    <w:p w14:paraId="171DF86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3CFBFD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4.1.</w:t>
      </w:r>
    </w:p>
    <w:p w14:paraId="03FE8F7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Start Firewall and Enable it on Boot</w:t>
      </w:r>
    </w:p>
    <w:p w14:paraId="57D1A5B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ervic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20CF11C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firewalld</w:t>
      </w:r>
    </w:p>
    <w:p w14:paraId="42E9F74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starte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24BF4B0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enable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59AE6A9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133CFAC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56D73C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4.2.</w:t>
      </w:r>
    </w:p>
    <w:p w14:paraId="730001D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Open Port 80 for HTTP</w:t>
      </w:r>
    </w:p>
    <w:p w14:paraId="62549AA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rewall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62BE065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zo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ublic</w:t>
      </w:r>
    </w:p>
    <w:p w14:paraId="2F06BD6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ervic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http</w:t>
      </w:r>
    </w:p>
    <w:p w14:paraId="309D0B4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ermanen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13C6B47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enabled</w:t>
      </w:r>
    </w:p>
    <w:p w14:paraId="4905A42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8782A9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3507A1D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4.3.</w:t>
      </w:r>
    </w:p>
    <w:p w14:paraId="00D7FEF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Open Port 22 for SSH</w:t>
      </w:r>
    </w:p>
    <w:p w14:paraId="795BE42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rewall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554C710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zo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ublic</w:t>
      </w:r>
    </w:p>
    <w:p w14:paraId="7098FC3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ervic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ssh</w:t>
      </w:r>
    </w:p>
    <w:p w14:paraId="3810F90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ermanen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7E2DCDE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enabled</w:t>
      </w:r>
    </w:p>
    <w:p w14:paraId="3E41847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282B56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1.2.2.5. Apache</w:t>
      </w:r>
    </w:p>
    <w:p w14:paraId="1B75D56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1289D2F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5.1.</w:t>
      </w:r>
    </w:p>
    <w:p w14:paraId="4C6F778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Start Apache and Enable it on Boot.</w:t>
      </w:r>
    </w:p>
    <w:p w14:paraId="6B48F3B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ervic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68BAC1D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httpd</w:t>
      </w:r>
    </w:p>
    <w:p w14:paraId="5FAB59C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started</w:t>
      </w:r>
    </w:p>
    <w:p w14:paraId="4BA1019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enable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7AC7AC5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92B6A4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1.2.2.6. Configure Cat 1 STIGs</w:t>
      </w:r>
    </w:p>
    <w:p w14:paraId="719A375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4449A18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1.</w:t>
      </w:r>
    </w:p>
    <w:p w14:paraId="57C6966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Enforce Local Packages Certificate Signature - ID V-230265</w:t>
      </w:r>
    </w:p>
    <w:p w14:paraId="7883D50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748FC2C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dnf/dnf.conf</w:t>
      </w:r>
    </w:p>
    <w:p w14:paraId="4A2F714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gpgcheck='</w:t>
      </w:r>
    </w:p>
    <w:p w14:paraId="1918B04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gpgcheck=1'</w:t>
      </w:r>
    </w:p>
    <w:p w14:paraId="632FF36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4198AAA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18D891E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476229B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2. PART 1</w:t>
      </w:r>
    </w:p>
    <w:p w14:paraId="1BE6AF9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Find All “shosts.equiv” files - ID V-230283</w:t>
      </w:r>
    </w:p>
    <w:p w14:paraId="7BEBEFF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n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256230C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/"</w:t>
      </w:r>
    </w:p>
    <w:p w14:paraId="42F5E59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curs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6E75742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tern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shosts.equiv"</w:t>
      </w:r>
    </w:p>
    <w:p w14:paraId="2AF69D2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ist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shosts</w:t>
      </w:r>
    </w:p>
    <w:p w14:paraId="51F844B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C715FB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64711E7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2. PART 2</w:t>
      </w:r>
    </w:p>
    <w:p w14:paraId="62AB475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All “shosts.equiv” files - ID V-230283</w:t>
      </w:r>
    </w:p>
    <w:p w14:paraId="5FDC118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1899EBE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tem.path }}"</w:t>
      </w:r>
    </w:p>
    <w:p w14:paraId="63FB875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4383AB3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ith_item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shosts.files }}"</w:t>
      </w:r>
    </w:p>
    <w:p w14:paraId="2D4CF11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BC9E67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0B9AEDF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3. PART 1</w:t>
      </w:r>
    </w:p>
    <w:p w14:paraId="51A735D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Find All “.shosts” files - ID V-230284</w:t>
      </w:r>
    </w:p>
    <w:p w14:paraId="16C9DD5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n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593D10B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/"</w:t>
      </w:r>
    </w:p>
    <w:p w14:paraId="16B752F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curs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11F590D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tern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*.shosts"</w:t>
      </w:r>
    </w:p>
    <w:p w14:paraId="14C23EC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ist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nyshosts</w:t>
      </w:r>
    </w:p>
    <w:p w14:paraId="7AF02F3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B511F2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225463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3. PART 2</w:t>
      </w:r>
    </w:p>
    <w:p w14:paraId="0B04134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All “.shosts” files - ID V-230284</w:t>
      </w:r>
    </w:p>
    <w:p w14:paraId="3664A6C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4E5F9A5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tem.path }}"</w:t>
      </w:r>
    </w:p>
    <w:p w14:paraId="44B0678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3E8065C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ith_item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anyshosts.files }}"</w:t>
      </w:r>
    </w:p>
    <w:p w14:paraId="5ECE7FC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308DD5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621447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4.</w:t>
      </w:r>
    </w:p>
    <w:p w14:paraId="754BDFC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Telnet-Server Packages - ID V-230487</w:t>
      </w:r>
    </w:p>
    <w:p w14:paraId="7AD55DD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667ECF8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telnet-server</w:t>
      </w:r>
    </w:p>
    <w:p w14:paraId="29EBA18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4FA119E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26A920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D71B0D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5.</w:t>
      </w:r>
    </w:p>
    <w:p w14:paraId="0D9B450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RSH-Server Package - ID V-230492</w:t>
      </w:r>
    </w:p>
    <w:p w14:paraId="18B4450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</w:p>
    <w:p w14:paraId="56C8364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sh-server</w:t>
      </w:r>
    </w:p>
    <w:p w14:paraId="59D7A98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4190329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3F145F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6A16B5C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6.</w:t>
      </w:r>
    </w:p>
    <w:p w14:paraId="044970D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Mask “ctrl-alt-del” Reboot - ID V-230529</w:t>
      </w:r>
    </w:p>
    <w:p w14:paraId="107A82C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ystem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46F7FF9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ctrl-alt-del.target</w:t>
      </w:r>
    </w:p>
    <w:p w14:paraId="3315CC0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aske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6641FA6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0C2FCF3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212CE7E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lastRenderedPageBreak/>
        <w:t xml:space="preserve">        Task - 1.2.2.6.7.</w:t>
      </w:r>
    </w:p>
    <w:p w14:paraId="52C9D6A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Block “ctrl-alt-del” Burst Reboot - ID V-230531</w:t>
      </w:r>
    </w:p>
    <w:p w14:paraId="243D561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601C360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systemd/system.conf</w:t>
      </w:r>
    </w:p>
    <w:p w14:paraId="3552631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CtrlAltDelBurstAction'</w:t>
      </w:r>
    </w:p>
    <w:p w14:paraId="34AF74E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CtrlAltDelBurstAction=none'</w:t>
      </w:r>
    </w:p>
    <w:p w14:paraId="4A252AD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0EEA7C2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4A91D5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6D839A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8.</w:t>
      </w:r>
    </w:p>
    <w:p w14:paraId="602960D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TFTP server - ID V-230533</w:t>
      </w:r>
    </w:p>
    <w:p w14:paraId="2E75CEF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7892651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tftp-server</w:t>
      </w:r>
    </w:p>
    <w:p w14:paraId="233C675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5F553B9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3DADDA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5E7711E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6.9.</w:t>
      </w:r>
    </w:p>
    <w:p w14:paraId="18F7E0B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Remove FTP server - ID V-230558</w:t>
      </w:r>
    </w:p>
    <w:p w14:paraId="787536C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43C3701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vsftpd</w:t>
      </w:r>
    </w:p>
    <w:p w14:paraId="3BB12A9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absent</w:t>
      </w:r>
    </w:p>
    <w:p w14:paraId="16BC51E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19DE8D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6A9955"/>
          <w:sz w:val="24"/>
          <w:szCs w:val="24"/>
        </w:rPr>
        <w:t>## 1.2.2.7. Configure Cat 2 STIGs</w:t>
      </w:r>
    </w:p>
    <w:p w14:paraId="31FAAAF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787CBEC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1. PART 1</w:t>
      </w:r>
    </w:p>
    <w:p w14:paraId="64AFF9B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nstall rsyslog Remote System Log - ID V-230228</w:t>
      </w:r>
    </w:p>
    <w:p w14:paraId="4E0AB8A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dnf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C5B48E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syslog</w:t>
      </w:r>
    </w:p>
    <w:p w14:paraId="25084BB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latest</w:t>
      </w:r>
    </w:p>
    <w:p w14:paraId="4A4C784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2AE1CD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1C9666E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1. PART 2</w:t>
      </w:r>
    </w:p>
    <w:p w14:paraId="50F5DE3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Configure rsyslog Remote System Log - ID V-230228</w:t>
      </w:r>
    </w:p>
    <w:p w14:paraId="035AD65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4EDCE8A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rsyslog.conf</w:t>
      </w:r>
    </w:p>
    <w:p w14:paraId="0BD6E30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authpriv.*'</w:t>
      </w:r>
    </w:p>
    <w:p w14:paraId="4DCF730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auth.*;authpriv.*;daemon.*               /var/log/secure'</w:t>
      </w:r>
    </w:p>
    <w:p w14:paraId="2A7BDEC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6D1F5ED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785A44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0CFB6F7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2.</w:t>
      </w:r>
    </w:p>
    <w:p w14:paraId="24F0DD6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Encrypt All Stored Passwords - ID V-230231</w:t>
      </w:r>
    </w:p>
    <w:p w14:paraId="4769E3A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44502CF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login.defs</w:t>
      </w:r>
    </w:p>
    <w:p w14:paraId="52DA577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ENCRYPT_METHOD'</w:t>
      </w:r>
    </w:p>
    <w:p w14:paraId="1D59AE7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ENCRYPT_METHOD SHA512'</w:t>
      </w:r>
    </w:p>
    <w:p w14:paraId="148612D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768CE01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157E08C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1F24AC1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3.</w:t>
      </w:r>
    </w:p>
    <w:p w14:paraId="5CE9CAD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Valid Root Authentication for Rescue/Emergency Mode - ID V-230236</w:t>
      </w:r>
    </w:p>
    <w:p w14:paraId="10184D1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F5225C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lib/systemd/system/rescue.service</w:t>
      </w:r>
    </w:p>
    <w:p w14:paraId="5D80F70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ExecStart'</w:t>
      </w:r>
    </w:p>
    <w:p w14:paraId="37917AF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ExecStart=-/usr/lib/systemd/systemd-sulogin-shell rescue'</w:t>
      </w:r>
    </w:p>
    <w:p w14:paraId="6326609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52556AE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31F33A7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5B17E96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4.</w:t>
      </w:r>
    </w:p>
    <w:p w14:paraId="3F6241B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Enable and Enforce Secure Enhanced Linux (SELinux) - ID V-230240</w:t>
      </w:r>
    </w:p>
    <w:p w14:paraId="37805B9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command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chcon -t httpd_sys_rw_content_t /var/www/html -R</w:t>
      </w:r>
    </w:p>
    <w:p w14:paraId="524622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7B574C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374D91A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5. PART 1</w:t>
      </w:r>
    </w:p>
    <w:p w14:paraId="35D925E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SSH Connection Interval - ID V-230244</w:t>
      </w:r>
    </w:p>
    <w:p w14:paraId="668F18C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1AB5932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ssh/sshd_config</w:t>
      </w:r>
    </w:p>
    <w:p w14:paraId="42DB46B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#ClientAliveInterval'</w:t>
      </w:r>
    </w:p>
    <w:p w14:paraId="7134A48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ClientAliveInterval 600'</w:t>
      </w:r>
    </w:p>
    <w:p w14:paraId="0B97FAC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607B646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8C7964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1BDD6AA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5. PART 2</w:t>
      </w:r>
    </w:p>
    <w:p w14:paraId="185247F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SSH Connection Max - ID V-230244</w:t>
      </w:r>
    </w:p>
    <w:p w14:paraId="279E9AE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AA96C2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ssh/sshd_config</w:t>
      </w:r>
    </w:p>
    <w:p w14:paraId="20A7050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#ClientAliveCountMax'</w:t>
      </w:r>
    </w:p>
    <w:p w14:paraId="42780CB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ClientAliveCountMax 0'</w:t>
      </w:r>
    </w:p>
    <w:p w14:paraId="128BE2E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1B8B9F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5681B29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48AE012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6.</w:t>
      </w:r>
    </w:p>
    <w:p w14:paraId="566E55D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Force The Use of TLSv1.2 - ID V-230255</w:t>
      </w:r>
    </w:p>
    <w:p w14:paraId="61E0B0F6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in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3F1B79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etc/crypto-policies/back-ends/opensslcnf.config</w:t>
      </w:r>
    </w:p>
    <w:p w14:paraId="6B1DF19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gex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^MinProtocol = TLSv1.2'</w:t>
      </w:r>
    </w:p>
    <w:p w14:paraId="76CA8C8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lin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'MinProtocol = TLSv1.2'</w:t>
      </w:r>
    </w:p>
    <w:p w14:paraId="537E840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present</w:t>
      </w:r>
    </w:p>
    <w:p w14:paraId="379C61DA" w14:textId="77777777" w:rsidR="0003385A" w:rsidRPr="0003385A" w:rsidRDefault="0003385A" w:rsidP="0003385A">
      <w:pPr>
        <w:shd w:val="clear" w:color="auto" w:fill="1E1E1E"/>
        <w:spacing w:after="24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0562C97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39D7382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s - 1.2.2.7.7. - 1.2.2.7.9.</w:t>
      </w:r>
    </w:p>
    <w:p w14:paraId="10917E1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Change System Directory/File Command Permissions, Owner, and Group</w:t>
      </w:r>
    </w:p>
    <w:p w14:paraId="38A011D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D V-230257 - ID: V-230258 - ID: V-230259</w:t>
      </w:r>
    </w:p>
    <w:p w14:paraId="6FD9A09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0AF2131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tem }}"</w:t>
      </w:r>
    </w:p>
    <w:p w14:paraId="03D29A7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own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417D9E6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grou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0B32ABF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od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B5CEA8"/>
          <w:sz w:val="24"/>
          <w:szCs w:val="24"/>
        </w:rPr>
        <w:t>0755</w:t>
      </w:r>
    </w:p>
    <w:p w14:paraId="31FBCE5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irectory</w:t>
      </w:r>
    </w:p>
    <w:p w14:paraId="2427AE8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curs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215E6EF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ith_item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ED3ED5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bin</w:t>
      </w:r>
    </w:p>
    <w:p w14:paraId="63452D3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lastRenderedPageBreak/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sbin</w:t>
      </w:r>
    </w:p>
    <w:p w14:paraId="6FE4BEE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bin</w:t>
      </w:r>
    </w:p>
    <w:p w14:paraId="357C3334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sbin</w:t>
      </w:r>
    </w:p>
    <w:p w14:paraId="78C52DD3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local/bin</w:t>
      </w:r>
    </w:p>
    <w:p w14:paraId="3F7BF2F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local/sbin</w:t>
      </w:r>
    </w:p>
    <w:p w14:paraId="112586C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7B0B3A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586C0"/>
          <w:sz w:val="24"/>
          <w:szCs w:val="24"/>
        </w:rPr>
        <w:t>|</w:t>
      </w:r>
    </w:p>
    <w:p w14:paraId="00E9A17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Task - 1.2.2.7.10. - 1.2.2.7.12.</w:t>
      </w:r>
    </w:p>
    <w:p w14:paraId="1DE4B6E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Change Library Directory/File Permissions, Owner, and Group</w:t>
      </w:r>
    </w:p>
    <w:p w14:paraId="6A49F09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CE9178"/>
          <w:sz w:val="24"/>
          <w:szCs w:val="24"/>
        </w:rPr>
        <w:t xml:space="preserve">              ID: V-230260 - ID: V-230261 - ID: V-230262</w:t>
      </w:r>
    </w:p>
    <w:p w14:paraId="319EF3E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fil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9FFEBCA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path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"{{ item }}"</w:t>
      </w:r>
    </w:p>
    <w:p w14:paraId="2A057C6D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owner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2F83257C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group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oot</w:t>
      </w:r>
    </w:p>
    <w:p w14:paraId="5541CF40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mod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B5CEA8"/>
          <w:sz w:val="24"/>
          <w:szCs w:val="24"/>
        </w:rPr>
        <w:t>0755</w:t>
      </w:r>
    </w:p>
    <w:p w14:paraId="58B8B5D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stat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directory</w:t>
      </w:r>
    </w:p>
    <w:p w14:paraId="41251961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curs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yes</w:t>
      </w:r>
    </w:p>
    <w:p w14:paraId="474B6605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with_items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295A81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lib</w:t>
      </w:r>
    </w:p>
    <w:p w14:paraId="325EE8E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lib64</w:t>
      </w:r>
    </w:p>
    <w:p w14:paraId="7E1AB31F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lib</w:t>
      </w:r>
    </w:p>
    <w:p w14:paraId="6156A319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-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/usr/lib64</w:t>
      </w:r>
    </w:p>
    <w:p w14:paraId="53BBD338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67A2DCB7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-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name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CE9178"/>
          <w:sz w:val="24"/>
          <w:szCs w:val="24"/>
        </w:rPr>
        <w:t>Reboot Droplet for Configuration Changes</w:t>
      </w:r>
    </w:p>
    <w:p w14:paraId="6DFA3C5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boo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>:</w:t>
      </w:r>
    </w:p>
    <w:p w14:paraId="33EA7422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        </w:t>
      </w:r>
      <w:r w:rsidRPr="0003385A">
        <w:rPr>
          <w:rFonts w:ascii="Menlo" w:eastAsia="Times New Roman" w:hAnsi="Menlo" w:cs="Menlo"/>
          <w:color w:val="569CD6"/>
          <w:sz w:val="24"/>
          <w:szCs w:val="24"/>
        </w:rPr>
        <w:t>reboot_timeout</w:t>
      </w:r>
      <w:r w:rsidRPr="0003385A">
        <w:rPr>
          <w:rFonts w:ascii="Menlo" w:eastAsia="Times New Roman" w:hAnsi="Menlo" w:cs="Menlo"/>
          <w:color w:val="D4D4D4"/>
          <w:sz w:val="24"/>
          <w:szCs w:val="24"/>
        </w:rPr>
        <w:t xml:space="preserve">: </w:t>
      </w:r>
      <w:r w:rsidRPr="0003385A">
        <w:rPr>
          <w:rFonts w:ascii="Menlo" w:eastAsia="Times New Roman" w:hAnsi="Menlo" w:cs="Menlo"/>
          <w:color w:val="B5CEA8"/>
          <w:sz w:val="24"/>
          <w:szCs w:val="24"/>
        </w:rPr>
        <w:t>600</w:t>
      </w:r>
    </w:p>
    <w:p w14:paraId="4476069B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</w:p>
    <w:p w14:paraId="7EE8425E" w14:textId="77777777" w:rsidR="0003385A" w:rsidRPr="0003385A" w:rsidRDefault="0003385A" w:rsidP="0003385A">
      <w:pPr>
        <w:shd w:val="clear" w:color="auto" w:fill="1E1E1E"/>
        <w:spacing w:after="0" w:line="36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3385A">
        <w:rPr>
          <w:rFonts w:ascii="Menlo" w:eastAsia="Times New Roman" w:hAnsi="Menlo" w:cs="Menlo"/>
          <w:color w:val="D4D4D4"/>
          <w:sz w:val="24"/>
          <w:szCs w:val="24"/>
        </w:rPr>
        <w:t>...</w:t>
      </w:r>
    </w:p>
    <w:p w14:paraId="630CAE63" w14:textId="788AF3AA" w:rsidR="007A5C73" w:rsidRDefault="007A5C73" w:rsidP="007A5C73"/>
    <w:p w14:paraId="32287216" w14:textId="77777777" w:rsidR="006C2A43" w:rsidRDefault="006C2A4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14:paraId="1A5E8B32" w14:textId="115CDA1E" w:rsidR="00551221" w:rsidRPr="00357422" w:rsidRDefault="00551221" w:rsidP="00357422">
      <w:pPr>
        <w:pStyle w:val="Heading2"/>
        <w:pBdr>
          <w:bottom w:val="single" w:sz="4" w:space="1" w:color="auto"/>
        </w:pBdr>
        <w:rPr>
          <w:b/>
        </w:rPr>
      </w:pPr>
      <w:bookmarkStart w:id="9" w:name="_Toc78545374"/>
      <w:r w:rsidRPr="00357422">
        <w:rPr>
          <w:b/>
        </w:rPr>
        <w:lastRenderedPageBreak/>
        <w:t>DISA STIGs</w:t>
      </w:r>
      <w:bookmarkEnd w:id="9"/>
    </w:p>
    <w:p w14:paraId="380EAE3E" w14:textId="3817DC95" w:rsidR="00551221" w:rsidRPr="006C2A43" w:rsidRDefault="00551221">
      <w:pPr>
        <w:rPr>
          <w:sz w:val="13"/>
          <w:szCs w:val="13"/>
        </w:rPr>
      </w:pPr>
    </w:p>
    <w:tbl>
      <w:tblPr>
        <w:tblStyle w:val="TableGrid"/>
        <w:tblW w:w="9473" w:type="dxa"/>
        <w:tblLayout w:type="fixed"/>
        <w:tblLook w:val="04A0" w:firstRow="1" w:lastRow="0" w:firstColumn="1" w:lastColumn="0" w:noHBand="0" w:noVBand="1"/>
      </w:tblPr>
      <w:tblGrid>
        <w:gridCol w:w="1188"/>
        <w:gridCol w:w="2070"/>
        <w:gridCol w:w="1440"/>
        <w:gridCol w:w="4775"/>
      </w:tblGrid>
      <w:tr w:rsidR="00766652" w:rsidRPr="00766652" w14:paraId="1067AFDA" w14:textId="77777777" w:rsidTr="00766652">
        <w:tc>
          <w:tcPr>
            <w:tcW w:w="9473" w:type="dxa"/>
            <w:gridSpan w:val="4"/>
            <w:shd w:val="clear" w:color="auto" w:fill="DEEAF6" w:themeFill="accent1" w:themeFillTint="33"/>
            <w:vAlign w:val="center"/>
          </w:tcPr>
          <w:p w14:paraId="1A3F7B3E" w14:textId="0E6A27C3" w:rsidR="00766652" w:rsidRPr="00766652" w:rsidRDefault="00766652" w:rsidP="00766652">
            <w:pPr>
              <w:jc w:val="center"/>
              <w:rPr>
                <w:rFonts w:cstheme="minorHAnsi"/>
                <w:b/>
                <w:bCs/>
              </w:rPr>
            </w:pPr>
            <w:r w:rsidRPr="00766652">
              <w:rPr>
                <w:rFonts w:cstheme="minorHAnsi"/>
                <w:b/>
                <w:bCs/>
              </w:rPr>
              <w:t xml:space="preserve">Cat 1 </w:t>
            </w:r>
            <w:r w:rsidR="001A665B">
              <w:rPr>
                <w:rFonts w:cstheme="minorHAnsi"/>
                <w:b/>
                <w:bCs/>
              </w:rPr>
              <w:t>High Vulnerability</w:t>
            </w:r>
          </w:p>
        </w:tc>
      </w:tr>
      <w:tr w:rsidR="00766652" w:rsidRPr="00EC3BCA" w14:paraId="52AA2246" w14:textId="77777777" w:rsidTr="00EC3BCA">
        <w:tc>
          <w:tcPr>
            <w:tcW w:w="1188" w:type="dxa"/>
            <w:shd w:val="clear" w:color="auto" w:fill="DEEAF6" w:themeFill="accent1" w:themeFillTint="33"/>
            <w:vAlign w:val="center"/>
          </w:tcPr>
          <w:p w14:paraId="4466F0A6" w14:textId="60786C71" w:rsidR="000B40D1" w:rsidRPr="00EC3BCA" w:rsidRDefault="00766652" w:rsidP="00766652">
            <w:pPr>
              <w:tabs>
                <w:tab w:val="left" w:pos="1980"/>
              </w:tabs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Task #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4E883A84" w14:textId="03607CD7" w:rsidR="000B40D1" w:rsidRPr="00EC3BCA" w:rsidRDefault="00766652" w:rsidP="00766652">
            <w:pPr>
              <w:tabs>
                <w:tab w:val="left" w:pos="1980"/>
              </w:tabs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13129047" w14:textId="11E02769" w:rsidR="000B40D1" w:rsidRPr="00EC3BCA" w:rsidRDefault="00FB6329" w:rsidP="00766652">
            <w:pPr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Vulnerability ID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14:paraId="5B39C792" w14:textId="014C8EC8" w:rsidR="000B40D1" w:rsidRPr="00EC3BCA" w:rsidRDefault="001A665B" w:rsidP="00766652">
            <w:pPr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Description</w:t>
            </w:r>
          </w:p>
        </w:tc>
      </w:tr>
      <w:tr w:rsidR="00766652" w:rsidRPr="00766652" w14:paraId="7C6B0591" w14:textId="77777777" w:rsidTr="00EC3BCA">
        <w:tc>
          <w:tcPr>
            <w:tcW w:w="1188" w:type="dxa"/>
            <w:vAlign w:val="center"/>
          </w:tcPr>
          <w:p w14:paraId="550F22FE" w14:textId="2BFC5398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1.</w:t>
            </w:r>
          </w:p>
        </w:tc>
        <w:tc>
          <w:tcPr>
            <w:tcW w:w="2070" w:type="dxa"/>
            <w:vAlign w:val="center"/>
          </w:tcPr>
          <w:p w14:paraId="1344AB7B" w14:textId="7E22D1F3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Enforce Local Packages Certificate Signature</w:t>
            </w:r>
          </w:p>
        </w:tc>
        <w:tc>
          <w:tcPr>
            <w:tcW w:w="1440" w:type="dxa"/>
            <w:vAlign w:val="center"/>
          </w:tcPr>
          <w:p w14:paraId="09F9B5BD" w14:textId="18DD48A6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65</w:t>
            </w:r>
          </w:p>
        </w:tc>
        <w:tc>
          <w:tcPr>
            <w:tcW w:w="4775" w:type="dxa"/>
            <w:vAlign w:val="center"/>
          </w:tcPr>
          <w:p w14:paraId="4C733FFF" w14:textId="4A35B8A7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Checks the locally installed packages certificates for validity before using.</w:t>
            </w:r>
          </w:p>
        </w:tc>
      </w:tr>
      <w:tr w:rsidR="00766652" w:rsidRPr="00766652" w14:paraId="647A1EF2" w14:textId="77777777" w:rsidTr="00EC3BCA">
        <w:tc>
          <w:tcPr>
            <w:tcW w:w="1188" w:type="dxa"/>
            <w:vAlign w:val="center"/>
          </w:tcPr>
          <w:p w14:paraId="5F7E503D" w14:textId="7C38B509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2.</w:t>
            </w:r>
          </w:p>
        </w:tc>
        <w:tc>
          <w:tcPr>
            <w:tcW w:w="2070" w:type="dxa"/>
            <w:vAlign w:val="center"/>
          </w:tcPr>
          <w:p w14:paraId="4BAFEAA3" w14:textId="7E796ABE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Remove All “shosts.equiv” files</w:t>
            </w:r>
          </w:p>
        </w:tc>
        <w:tc>
          <w:tcPr>
            <w:tcW w:w="1440" w:type="dxa"/>
            <w:vAlign w:val="center"/>
          </w:tcPr>
          <w:p w14:paraId="4AEF16FD" w14:textId="1300F443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83</w:t>
            </w:r>
          </w:p>
        </w:tc>
        <w:tc>
          <w:tcPr>
            <w:tcW w:w="4775" w:type="dxa"/>
            <w:vAlign w:val="center"/>
          </w:tcPr>
          <w:p w14:paraId="36C952CC" w14:textId="4BBDC9AF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e “shosts.equiv” is used for SSH authentication but does not require interactive identification and authentication of a connection request.  Two parts in script find and remove.</w:t>
            </w:r>
          </w:p>
        </w:tc>
      </w:tr>
      <w:tr w:rsidR="00766652" w:rsidRPr="00766652" w14:paraId="2DA61EB2" w14:textId="77777777" w:rsidTr="00EC3BCA">
        <w:tc>
          <w:tcPr>
            <w:tcW w:w="1188" w:type="dxa"/>
            <w:vAlign w:val="center"/>
          </w:tcPr>
          <w:p w14:paraId="23340E11" w14:textId="26A75DEC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3.</w:t>
            </w:r>
          </w:p>
        </w:tc>
        <w:tc>
          <w:tcPr>
            <w:tcW w:w="2070" w:type="dxa"/>
            <w:vAlign w:val="center"/>
          </w:tcPr>
          <w:p w14:paraId="2D7AF319" w14:textId="6C1924A8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Remove All “.shosts” files</w:t>
            </w:r>
          </w:p>
        </w:tc>
        <w:tc>
          <w:tcPr>
            <w:tcW w:w="1440" w:type="dxa"/>
            <w:vAlign w:val="center"/>
          </w:tcPr>
          <w:p w14:paraId="4A711E2D" w14:textId="1BA02237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84</w:t>
            </w:r>
          </w:p>
        </w:tc>
        <w:tc>
          <w:tcPr>
            <w:tcW w:w="4775" w:type="dxa"/>
            <w:vAlign w:val="center"/>
          </w:tcPr>
          <w:p w14:paraId="60CCD8CD" w14:textId="5151CEA3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e “.shosts” is also used for SSH authentication but does not require interactive identification and authentication of a connection request.  Two parts in script find and remove.</w:t>
            </w:r>
          </w:p>
        </w:tc>
      </w:tr>
      <w:tr w:rsidR="00766652" w:rsidRPr="00766652" w14:paraId="4EAD579E" w14:textId="77777777" w:rsidTr="00EC3BCA">
        <w:tc>
          <w:tcPr>
            <w:tcW w:w="1188" w:type="dxa"/>
            <w:vAlign w:val="center"/>
          </w:tcPr>
          <w:p w14:paraId="3B6089C0" w14:textId="694D6215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4.</w:t>
            </w:r>
          </w:p>
        </w:tc>
        <w:tc>
          <w:tcPr>
            <w:tcW w:w="2070" w:type="dxa"/>
            <w:vAlign w:val="center"/>
          </w:tcPr>
          <w:p w14:paraId="337F2651" w14:textId="409617B8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Remove Telnet-Server Packages</w:t>
            </w:r>
          </w:p>
        </w:tc>
        <w:tc>
          <w:tcPr>
            <w:tcW w:w="1440" w:type="dxa"/>
            <w:vAlign w:val="center"/>
          </w:tcPr>
          <w:p w14:paraId="34A9E73A" w14:textId="5918BA1F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487</w:t>
            </w:r>
          </w:p>
        </w:tc>
        <w:tc>
          <w:tcPr>
            <w:tcW w:w="4775" w:type="dxa"/>
            <w:vAlign w:val="center"/>
          </w:tcPr>
          <w:p w14:paraId="2FEDBE61" w14:textId="709F91D1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Not installed by default; however, it could be added to the base image by a cloud provider.</w:t>
            </w:r>
          </w:p>
        </w:tc>
      </w:tr>
      <w:tr w:rsidR="00766652" w:rsidRPr="00766652" w14:paraId="27960752" w14:textId="77777777" w:rsidTr="00EC3BCA">
        <w:tc>
          <w:tcPr>
            <w:tcW w:w="1188" w:type="dxa"/>
            <w:vAlign w:val="center"/>
          </w:tcPr>
          <w:p w14:paraId="3EADAA7B" w14:textId="24A90DA8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5.</w:t>
            </w:r>
          </w:p>
        </w:tc>
        <w:tc>
          <w:tcPr>
            <w:tcW w:w="2070" w:type="dxa"/>
            <w:vAlign w:val="center"/>
          </w:tcPr>
          <w:p w14:paraId="64AEE9BF" w14:textId="63F2255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Remove RSH-Server Package</w:t>
            </w:r>
          </w:p>
        </w:tc>
        <w:tc>
          <w:tcPr>
            <w:tcW w:w="1440" w:type="dxa"/>
            <w:vAlign w:val="center"/>
          </w:tcPr>
          <w:p w14:paraId="458A47AA" w14:textId="5B8E77C8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492</w:t>
            </w:r>
          </w:p>
        </w:tc>
        <w:tc>
          <w:tcPr>
            <w:tcW w:w="4775" w:type="dxa"/>
            <w:vAlign w:val="center"/>
          </w:tcPr>
          <w:p w14:paraId="254A1F0D" w14:textId="75186FEA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Not installed by default; however, it could be added to the base image by a cloud provider.</w:t>
            </w:r>
          </w:p>
        </w:tc>
      </w:tr>
      <w:tr w:rsidR="00766652" w:rsidRPr="00766652" w14:paraId="3EA55D9C" w14:textId="77777777" w:rsidTr="00EC3BCA">
        <w:tc>
          <w:tcPr>
            <w:tcW w:w="1188" w:type="dxa"/>
            <w:vAlign w:val="center"/>
          </w:tcPr>
          <w:p w14:paraId="5C301DA5" w14:textId="039607F4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6.</w:t>
            </w:r>
          </w:p>
        </w:tc>
        <w:tc>
          <w:tcPr>
            <w:tcW w:w="2070" w:type="dxa"/>
            <w:vAlign w:val="center"/>
          </w:tcPr>
          <w:p w14:paraId="0129931D" w14:textId="1B024CAF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Block “ctrl-alt-del” Reboot</w:t>
            </w:r>
          </w:p>
        </w:tc>
        <w:tc>
          <w:tcPr>
            <w:tcW w:w="1440" w:type="dxa"/>
            <w:vAlign w:val="center"/>
          </w:tcPr>
          <w:p w14:paraId="4EFD40AC" w14:textId="42448813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529</w:t>
            </w:r>
          </w:p>
        </w:tc>
        <w:tc>
          <w:tcPr>
            <w:tcW w:w="4775" w:type="dxa"/>
            <w:vAlign w:val="center"/>
          </w:tcPr>
          <w:p w14:paraId="32FD68AC" w14:textId="64EC0EB6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From the Command Line Interface (CLI), you can reboot a server using “ctrl-alt-del” and then access safe mode with administrator access.</w:t>
            </w:r>
          </w:p>
        </w:tc>
      </w:tr>
      <w:tr w:rsidR="00766652" w:rsidRPr="00766652" w14:paraId="1A7C7502" w14:textId="77777777" w:rsidTr="00EC3BCA">
        <w:tc>
          <w:tcPr>
            <w:tcW w:w="1188" w:type="dxa"/>
            <w:vAlign w:val="center"/>
          </w:tcPr>
          <w:p w14:paraId="157F9A15" w14:textId="5A252B13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7.</w:t>
            </w:r>
          </w:p>
        </w:tc>
        <w:tc>
          <w:tcPr>
            <w:tcW w:w="2070" w:type="dxa"/>
            <w:vAlign w:val="center"/>
          </w:tcPr>
          <w:p w14:paraId="70EB3E60" w14:textId="136CFE39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Block “ctrl-alt-del” Burst Reboot</w:t>
            </w:r>
          </w:p>
        </w:tc>
        <w:tc>
          <w:tcPr>
            <w:tcW w:w="1440" w:type="dxa"/>
            <w:vAlign w:val="center"/>
          </w:tcPr>
          <w:p w14:paraId="6F99F199" w14:textId="57617D83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531</w:t>
            </w:r>
          </w:p>
        </w:tc>
        <w:tc>
          <w:tcPr>
            <w:tcW w:w="4775" w:type="dxa"/>
            <w:vAlign w:val="center"/>
          </w:tcPr>
          <w:p w14:paraId="0BC4DDC5" w14:textId="64A6D72E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From the CLI, you can reboot a server using “ctrl-alt-del” seven times in two seconds and then access safe mode with administrator access.</w:t>
            </w:r>
          </w:p>
        </w:tc>
      </w:tr>
      <w:tr w:rsidR="00766652" w:rsidRPr="00766652" w14:paraId="4B18F378" w14:textId="77777777" w:rsidTr="00EC3BCA">
        <w:tc>
          <w:tcPr>
            <w:tcW w:w="1188" w:type="dxa"/>
            <w:vAlign w:val="center"/>
          </w:tcPr>
          <w:p w14:paraId="4682F5A0" w14:textId="5218FC4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8.</w:t>
            </w:r>
          </w:p>
        </w:tc>
        <w:tc>
          <w:tcPr>
            <w:tcW w:w="2070" w:type="dxa"/>
            <w:vAlign w:val="center"/>
          </w:tcPr>
          <w:p w14:paraId="1566DA89" w14:textId="3B8EA679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Remove TFTP server</w:t>
            </w:r>
          </w:p>
        </w:tc>
        <w:tc>
          <w:tcPr>
            <w:tcW w:w="1440" w:type="dxa"/>
            <w:vAlign w:val="center"/>
          </w:tcPr>
          <w:p w14:paraId="62BB3C8F" w14:textId="6A95423A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533</w:t>
            </w:r>
          </w:p>
        </w:tc>
        <w:tc>
          <w:tcPr>
            <w:tcW w:w="4775" w:type="dxa"/>
            <w:vAlign w:val="center"/>
          </w:tcPr>
          <w:p w14:paraId="25DA847A" w14:textId="710E3C82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e Trivial File Transfer Protocol (TFTP) can transmit files to and from a remote server; however, there are no login or access control measures.</w:t>
            </w:r>
          </w:p>
        </w:tc>
      </w:tr>
      <w:tr w:rsidR="00766652" w:rsidRPr="00766652" w14:paraId="57C69347" w14:textId="77777777" w:rsidTr="00EC3BCA">
        <w:tc>
          <w:tcPr>
            <w:tcW w:w="1188" w:type="dxa"/>
            <w:vAlign w:val="center"/>
          </w:tcPr>
          <w:p w14:paraId="4749E5E0" w14:textId="7B1A95D7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6.9.</w:t>
            </w:r>
          </w:p>
        </w:tc>
        <w:tc>
          <w:tcPr>
            <w:tcW w:w="2070" w:type="dxa"/>
            <w:vAlign w:val="center"/>
          </w:tcPr>
          <w:p w14:paraId="1FC0A486" w14:textId="22C7681B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Remove FTP server</w:t>
            </w:r>
          </w:p>
        </w:tc>
        <w:tc>
          <w:tcPr>
            <w:tcW w:w="1440" w:type="dxa"/>
            <w:vAlign w:val="center"/>
          </w:tcPr>
          <w:p w14:paraId="118DFD06" w14:textId="56F1A9FA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558</w:t>
            </w:r>
          </w:p>
        </w:tc>
        <w:tc>
          <w:tcPr>
            <w:tcW w:w="4775" w:type="dxa"/>
            <w:vAlign w:val="center"/>
          </w:tcPr>
          <w:p w14:paraId="3C746153" w14:textId="7E6C1349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e File Transfer Protocol (FTP) is used to transmit files to and from remote servers. It does have a username and password for authentication; however, it transmits all data without encry</w:t>
            </w:r>
            <w:r w:rsidR="00766652">
              <w:rPr>
                <w:rFonts w:cstheme="minorHAnsi"/>
              </w:rPr>
              <w:t>ption</w:t>
            </w:r>
            <w:r w:rsidRPr="00766652">
              <w:rPr>
                <w:rFonts w:cstheme="minorHAnsi"/>
              </w:rPr>
              <w:t>.</w:t>
            </w:r>
          </w:p>
        </w:tc>
      </w:tr>
      <w:tr w:rsidR="00766652" w:rsidRPr="00766652" w14:paraId="29C0791F" w14:textId="77777777" w:rsidTr="00766652">
        <w:tc>
          <w:tcPr>
            <w:tcW w:w="9473" w:type="dxa"/>
            <w:gridSpan w:val="4"/>
            <w:shd w:val="clear" w:color="auto" w:fill="DEEAF6" w:themeFill="accent1" w:themeFillTint="33"/>
            <w:vAlign w:val="center"/>
          </w:tcPr>
          <w:p w14:paraId="6EED897D" w14:textId="5435421B" w:rsidR="00766652" w:rsidRPr="00766652" w:rsidRDefault="00766652" w:rsidP="00764E3D">
            <w:pPr>
              <w:jc w:val="center"/>
              <w:rPr>
                <w:rFonts w:cstheme="minorHAnsi"/>
                <w:b/>
                <w:bCs/>
              </w:rPr>
            </w:pPr>
            <w:r w:rsidRPr="00766652">
              <w:rPr>
                <w:rFonts w:cstheme="minorHAnsi"/>
                <w:b/>
                <w:bCs/>
              </w:rPr>
              <w:t xml:space="preserve">Cat </w:t>
            </w:r>
            <w:r>
              <w:rPr>
                <w:rFonts w:cstheme="minorHAnsi"/>
                <w:b/>
                <w:bCs/>
              </w:rPr>
              <w:t>2</w:t>
            </w:r>
            <w:r w:rsidRPr="00766652">
              <w:rPr>
                <w:rFonts w:cstheme="minorHAnsi"/>
                <w:b/>
                <w:bCs/>
              </w:rPr>
              <w:t xml:space="preserve"> </w:t>
            </w:r>
            <w:r w:rsidR="001A665B">
              <w:rPr>
                <w:rFonts w:cstheme="minorHAnsi"/>
                <w:b/>
                <w:bCs/>
              </w:rPr>
              <w:t>Medium Vulnerability</w:t>
            </w:r>
          </w:p>
        </w:tc>
      </w:tr>
      <w:tr w:rsidR="00EC3BCA" w:rsidRPr="00EC3BCA" w14:paraId="3C84D359" w14:textId="77777777" w:rsidTr="00EC3BCA">
        <w:tc>
          <w:tcPr>
            <w:tcW w:w="1188" w:type="dxa"/>
            <w:shd w:val="clear" w:color="auto" w:fill="DEEAF6" w:themeFill="accent1" w:themeFillTint="33"/>
            <w:vAlign w:val="center"/>
          </w:tcPr>
          <w:p w14:paraId="07EA3EDD" w14:textId="77777777" w:rsidR="00EC3BCA" w:rsidRPr="00EC3BCA" w:rsidRDefault="00EC3BCA" w:rsidP="00630996">
            <w:pPr>
              <w:tabs>
                <w:tab w:val="left" w:pos="1980"/>
              </w:tabs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Task #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407A60FA" w14:textId="77777777" w:rsidR="00EC3BCA" w:rsidRPr="00EC3BCA" w:rsidRDefault="00EC3BCA" w:rsidP="00630996">
            <w:pPr>
              <w:tabs>
                <w:tab w:val="left" w:pos="1980"/>
              </w:tabs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1E7359B" w14:textId="77777777" w:rsidR="00EC3BCA" w:rsidRPr="00EC3BCA" w:rsidRDefault="00EC3BCA" w:rsidP="00630996">
            <w:pPr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Vulnerability ID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14:paraId="0E004C89" w14:textId="77777777" w:rsidR="00EC3BCA" w:rsidRPr="00EC3BCA" w:rsidRDefault="00EC3BCA" w:rsidP="00630996">
            <w:pPr>
              <w:jc w:val="center"/>
              <w:rPr>
                <w:rFonts w:cstheme="minorHAnsi"/>
                <w:b/>
                <w:bCs/>
              </w:rPr>
            </w:pPr>
            <w:r w:rsidRPr="00EC3BCA">
              <w:rPr>
                <w:rFonts w:cstheme="minorHAnsi"/>
                <w:b/>
                <w:bCs/>
              </w:rPr>
              <w:t>Description</w:t>
            </w:r>
          </w:p>
        </w:tc>
      </w:tr>
      <w:tr w:rsidR="00766652" w:rsidRPr="00766652" w14:paraId="1A8D4127" w14:textId="77777777" w:rsidTr="00EC3BCA">
        <w:tc>
          <w:tcPr>
            <w:tcW w:w="1188" w:type="dxa"/>
            <w:vAlign w:val="center"/>
          </w:tcPr>
          <w:p w14:paraId="3F93AB0B" w14:textId="1012B15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1.</w:t>
            </w:r>
          </w:p>
        </w:tc>
        <w:tc>
          <w:tcPr>
            <w:tcW w:w="2070" w:type="dxa"/>
            <w:vAlign w:val="center"/>
          </w:tcPr>
          <w:p w14:paraId="79B6BCB2" w14:textId="1EC5F5E9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nstall rsyslog Remote System Log</w:t>
            </w:r>
          </w:p>
        </w:tc>
        <w:tc>
          <w:tcPr>
            <w:tcW w:w="1440" w:type="dxa"/>
            <w:vAlign w:val="center"/>
          </w:tcPr>
          <w:p w14:paraId="53CEF02B" w14:textId="2B77A424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28</w:t>
            </w:r>
          </w:p>
        </w:tc>
        <w:tc>
          <w:tcPr>
            <w:tcW w:w="4775" w:type="dxa"/>
            <w:vAlign w:val="center"/>
          </w:tcPr>
          <w:p w14:paraId="72720095" w14:textId="49D6C009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is remote system log logs the security events and can be configured to send the security and system logs to a remote server.</w:t>
            </w:r>
          </w:p>
        </w:tc>
      </w:tr>
      <w:tr w:rsidR="00766652" w:rsidRPr="00766652" w14:paraId="43456304" w14:textId="77777777" w:rsidTr="00EC3BCA">
        <w:tc>
          <w:tcPr>
            <w:tcW w:w="1188" w:type="dxa"/>
            <w:vAlign w:val="center"/>
          </w:tcPr>
          <w:p w14:paraId="1A2DD86B" w14:textId="27E0D145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2.</w:t>
            </w:r>
          </w:p>
        </w:tc>
        <w:tc>
          <w:tcPr>
            <w:tcW w:w="2070" w:type="dxa"/>
            <w:vAlign w:val="center"/>
          </w:tcPr>
          <w:p w14:paraId="64D77F3E" w14:textId="1B598CCB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Encrypt All Stored Passwords</w:t>
            </w:r>
          </w:p>
        </w:tc>
        <w:tc>
          <w:tcPr>
            <w:tcW w:w="1440" w:type="dxa"/>
            <w:vAlign w:val="center"/>
          </w:tcPr>
          <w:p w14:paraId="7257B643" w14:textId="557B0DCE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31</w:t>
            </w:r>
          </w:p>
        </w:tc>
        <w:tc>
          <w:tcPr>
            <w:tcW w:w="4775" w:type="dxa"/>
            <w:vAlign w:val="center"/>
          </w:tcPr>
          <w:p w14:paraId="3A394CD5" w14:textId="44E07790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Ensures all passwords are encrypted with SHA512.</w:t>
            </w:r>
          </w:p>
        </w:tc>
      </w:tr>
      <w:tr w:rsidR="00766652" w:rsidRPr="00766652" w14:paraId="2DA25BAE" w14:textId="77777777" w:rsidTr="00EC3BCA">
        <w:tc>
          <w:tcPr>
            <w:tcW w:w="1188" w:type="dxa"/>
            <w:vAlign w:val="center"/>
          </w:tcPr>
          <w:p w14:paraId="497E2E42" w14:textId="6CCD6B4E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3.</w:t>
            </w:r>
          </w:p>
        </w:tc>
        <w:tc>
          <w:tcPr>
            <w:tcW w:w="2070" w:type="dxa"/>
            <w:vAlign w:val="center"/>
          </w:tcPr>
          <w:p w14:paraId="6ACB668F" w14:textId="03C15E14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Valid Root Authentication for Rescue/Emergency Mode</w:t>
            </w:r>
          </w:p>
        </w:tc>
        <w:tc>
          <w:tcPr>
            <w:tcW w:w="1440" w:type="dxa"/>
            <w:vAlign w:val="center"/>
          </w:tcPr>
          <w:p w14:paraId="2DC58A70" w14:textId="2C42DA9E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36</w:t>
            </w:r>
          </w:p>
        </w:tc>
        <w:tc>
          <w:tcPr>
            <w:tcW w:w="4775" w:type="dxa"/>
            <w:vAlign w:val="center"/>
          </w:tcPr>
          <w:p w14:paraId="182A6646" w14:textId="29F81836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Request authentication for accessing the safe or recovery mode.</w:t>
            </w:r>
          </w:p>
        </w:tc>
      </w:tr>
      <w:tr w:rsidR="00766652" w:rsidRPr="00766652" w14:paraId="05D6EDDD" w14:textId="77777777" w:rsidTr="00EC3BCA">
        <w:tc>
          <w:tcPr>
            <w:tcW w:w="1188" w:type="dxa"/>
            <w:vAlign w:val="center"/>
          </w:tcPr>
          <w:p w14:paraId="0222D7FB" w14:textId="1BC99F77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lastRenderedPageBreak/>
              <w:t>1.2.2.7.4.</w:t>
            </w:r>
          </w:p>
        </w:tc>
        <w:tc>
          <w:tcPr>
            <w:tcW w:w="2070" w:type="dxa"/>
            <w:vAlign w:val="center"/>
          </w:tcPr>
          <w:p w14:paraId="272E03FF" w14:textId="4BDDBC6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Enable and Enforce Secure Enhanced Linux (SELinux)</w:t>
            </w:r>
          </w:p>
        </w:tc>
        <w:tc>
          <w:tcPr>
            <w:tcW w:w="1440" w:type="dxa"/>
            <w:vAlign w:val="center"/>
          </w:tcPr>
          <w:p w14:paraId="158DBC01" w14:textId="1490BC0B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40</w:t>
            </w:r>
          </w:p>
        </w:tc>
        <w:tc>
          <w:tcPr>
            <w:tcW w:w="4775" w:type="dxa"/>
            <w:vAlign w:val="center"/>
          </w:tcPr>
          <w:p w14:paraId="2B5C0FCD" w14:textId="0E5CB4B8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SELinux isolates permissions for a process.  Here we allowed Apache to edit all the subdirectories in the /var/www/html and serve web content.</w:t>
            </w:r>
          </w:p>
        </w:tc>
      </w:tr>
      <w:tr w:rsidR="00766652" w:rsidRPr="00766652" w14:paraId="14AAD25B" w14:textId="77777777" w:rsidTr="00EC3BCA">
        <w:tc>
          <w:tcPr>
            <w:tcW w:w="1188" w:type="dxa"/>
            <w:vAlign w:val="center"/>
          </w:tcPr>
          <w:p w14:paraId="409FE3E2" w14:textId="0F8AAD9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5.</w:t>
            </w:r>
          </w:p>
        </w:tc>
        <w:tc>
          <w:tcPr>
            <w:tcW w:w="2070" w:type="dxa"/>
            <w:vAlign w:val="center"/>
          </w:tcPr>
          <w:p w14:paraId="0828C6B3" w14:textId="3DD67A12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SSH Connection Timeout</w:t>
            </w:r>
          </w:p>
        </w:tc>
        <w:tc>
          <w:tcPr>
            <w:tcW w:w="1440" w:type="dxa"/>
            <w:vAlign w:val="center"/>
          </w:tcPr>
          <w:p w14:paraId="2EE56F74" w14:textId="6815D4DC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44</w:t>
            </w:r>
          </w:p>
        </w:tc>
        <w:tc>
          <w:tcPr>
            <w:tcW w:w="4775" w:type="dxa"/>
            <w:vAlign w:val="center"/>
          </w:tcPr>
          <w:p w14:paraId="1F5B8284" w14:textId="06E513A8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We programmed to terminate the SSH connection after 10 minutes and only one connection to the server at a time.</w:t>
            </w:r>
          </w:p>
        </w:tc>
      </w:tr>
      <w:tr w:rsidR="00766652" w:rsidRPr="00766652" w14:paraId="33DDFF9E" w14:textId="77777777" w:rsidTr="00EC3BCA">
        <w:tc>
          <w:tcPr>
            <w:tcW w:w="1188" w:type="dxa"/>
            <w:vAlign w:val="center"/>
          </w:tcPr>
          <w:p w14:paraId="0F87C452" w14:textId="2893F156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6.</w:t>
            </w:r>
          </w:p>
        </w:tc>
        <w:tc>
          <w:tcPr>
            <w:tcW w:w="2070" w:type="dxa"/>
            <w:vAlign w:val="center"/>
          </w:tcPr>
          <w:p w14:paraId="45FBA517" w14:textId="276D91BF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Force The Use of TLSv1.2</w:t>
            </w:r>
          </w:p>
        </w:tc>
        <w:tc>
          <w:tcPr>
            <w:tcW w:w="1440" w:type="dxa"/>
            <w:vAlign w:val="center"/>
          </w:tcPr>
          <w:p w14:paraId="780CC498" w14:textId="317D0B07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55</w:t>
            </w:r>
          </w:p>
        </w:tc>
        <w:tc>
          <w:tcPr>
            <w:tcW w:w="4775" w:type="dxa"/>
            <w:vAlign w:val="center"/>
          </w:tcPr>
          <w:p w14:paraId="61F94BCE" w14:textId="1D2FB706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e encryption most trusted is the Transport Layer Security (TLS) version 1.2 or higher.  All previous encryption versions have been deemed insecure.</w:t>
            </w:r>
          </w:p>
        </w:tc>
      </w:tr>
      <w:tr w:rsidR="00766652" w:rsidRPr="00766652" w14:paraId="22AB0040" w14:textId="77777777" w:rsidTr="00EC3BCA">
        <w:tc>
          <w:tcPr>
            <w:tcW w:w="1188" w:type="dxa"/>
            <w:vAlign w:val="center"/>
          </w:tcPr>
          <w:p w14:paraId="53619FBA" w14:textId="251CDFB0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7.</w:t>
            </w:r>
          </w:p>
        </w:tc>
        <w:tc>
          <w:tcPr>
            <w:tcW w:w="2070" w:type="dxa"/>
            <w:vAlign w:val="center"/>
          </w:tcPr>
          <w:p w14:paraId="60326F78" w14:textId="20149122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Change System Commands Permissions</w:t>
            </w:r>
          </w:p>
        </w:tc>
        <w:tc>
          <w:tcPr>
            <w:tcW w:w="1440" w:type="dxa"/>
            <w:vAlign w:val="center"/>
          </w:tcPr>
          <w:p w14:paraId="3012BEFC" w14:textId="5010771A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57</w:t>
            </w:r>
          </w:p>
        </w:tc>
        <w:tc>
          <w:tcPr>
            <w:tcW w:w="4775" w:type="dxa"/>
            <w:vAlign w:val="center"/>
          </w:tcPr>
          <w:p w14:paraId="09EB4B0E" w14:textId="00331B40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is blocks the ability of groups and other users to modify the system commands. Root only edit.</w:t>
            </w:r>
          </w:p>
        </w:tc>
      </w:tr>
      <w:tr w:rsidR="00766652" w:rsidRPr="00766652" w14:paraId="49C1F272" w14:textId="77777777" w:rsidTr="00EC3BCA">
        <w:tc>
          <w:tcPr>
            <w:tcW w:w="1188" w:type="dxa"/>
            <w:vAlign w:val="center"/>
          </w:tcPr>
          <w:p w14:paraId="2F583A77" w14:textId="22B611AA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8.</w:t>
            </w:r>
          </w:p>
        </w:tc>
        <w:tc>
          <w:tcPr>
            <w:tcW w:w="2070" w:type="dxa"/>
            <w:vAlign w:val="center"/>
          </w:tcPr>
          <w:p w14:paraId="7A39A6CB" w14:textId="7FC60313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Change System Commands Owner</w:t>
            </w:r>
          </w:p>
        </w:tc>
        <w:tc>
          <w:tcPr>
            <w:tcW w:w="1440" w:type="dxa"/>
            <w:vAlign w:val="center"/>
          </w:tcPr>
          <w:p w14:paraId="54AA9714" w14:textId="6A70E649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58</w:t>
            </w:r>
          </w:p>
        </w:tc>
        <w:tc>
          <w:tcPr>
            <w:tcW w:w="4775" w:type="dxa"/>
            <w:vAlign w:val="center"/>
          </w:tcPr>
          <w:p w14:paraId="10C0A68C" w14:textId="0256FED6" w:rsidR="00FB6329" w:rsidRPr="00766652" w:rsidRDefault="00766652" w:rsidP="007666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6329" w:rsidRPr="00766652">
              <w:rPr>
                <w:rFonts w:cstheme="minorHAnsi"/>
              </w:rPr>
              <w:t>hanges</w:t>
            </w:r>
            <w:r>
              <w:rPr>
                <w:rFonts w:cstheme="minorHAnsi"/>
              </w:rPr>
              <w:t xml:space="preserve"> system command</w:t>
            </w:r>
            <w:r w:rsidR="00FB6329" w:rsidRPr="00766652">
              <w:rPr>
                <w:rFonts w:cstheme="minorHAnsi"/>
              </w:rPr>
              <w:t xml:space="preserve"> owner to root.</w:t>
            </w:r>
          </w:p>
        </w:tc>
      </w:tr>
      <w:tr w:rsidR="00766652" w:rsidRPr="00766652" w14:paraId="1EFB38F9" w14:textId="77777777" w:rsidTr="00EC3BCA">
        <w:tc>
          <w:tcPr>
            <w:tcW w:w="1188" w:type="dxa"/>
            <w:vAlign w:val="center"/>
          </w:tcPr>
          <w:p w14:paraId="158C20A4" w14:textId="083F7E6D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9.</w:t>
            </w:r>
          </w:p>
        </w:tc>
        <w:tc>
          <w:tcPr>
            <w:tcW w:w="2070" w:type="dxa"/>
            <w:vAlign w:val="center"/>
          </w:tcPr>
          <w:p w14:paraId="23A2FE84" w14:textId="202AF99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Change System Commands Group</w:t>
            </w:r>
          </w:p>
        </w:tc>
        <w:tc>
          <w:tcPr>
            <w:tcW w:w="1440" w:type="dxa"/>
            <w:vAlign w:val="center"/>
          </w:tcPr>
          <w:p w14:paraId="60208E36" w14:textId="2BB4FC67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59</w:t>
            </w:r>
          </w:p>
        </w:tc>
        <w:tc>
          <w:tcPr>
            <w:tcW w:w="4775" w:type="dxa"/>
            <w:vAlign w:val="center"/>
          </w:tcPr>
          <w:p w14:paraId="3F0ADE34" w14:textId="53872303" w:rsidR="00FB6329" w:rsidRPr="00766652" w:rsidRDefault="00766652" w:rsidP="007666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6329" w:rsidRPr="00766652">
              <w:rPr>
                <w:rFonts w:cstheme="minorHAnsi"/>
              </w:rPr>
              <w:t>hanges</w:t>
            </w:r>
            <w:r>
              <w:rPr>
                <w:rFonts w:cstheme="minorHAnsi"/>
              </w:rPr>
              <w:t xml:space="preserve"> system </w:t>
            </w:r>
            <w:r w:rsidR="001A665B">
              <w:rPr>
                <w:rFonts w:cstheme="minorHAnsi"/>
              </w:rPr>
              <w:t>command</w:t>
            </w:r>
            <w:r w:rsidR="00FB6329" w:rsidRPr="00766652">
              <w:rPr>
                <w:rFonts w:cstheme="minorHAnsi"/>
              </w:rPr>
              <w:t xml:space="preserve"> group to root.</w:t>
            </w:r>
          </w:p>
        </w:tc>
      </w:tr>
      <w:tr w:rsidR="00766652" w:rsidRPr="00766652" w14:paraId="564F92CD" w14:textId="77777777" w:rsidTr="00EC3BCA">
        <w:tc>
          <w:tcPr>
            <w:tcW w:w="1188" w:type="dxa"/>
            <w:vAlign w:val="center"/>
          </w:tcPr>
          <w:p w14:paraId="3F4FEFAE" w14:textId="5943D54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10.</w:t>
            </w:r>
          </w:p>
        </w:tc>
        <w:tc>
          <w:tcPr>
            <w:tcW w:w="2070" w:type="dxa"/>
            <w:vAlign w:val="center"/>
          </w:tcPr>
          <w:p w14:paraId="11F28933" w14:textId="66C6B7B1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Change Library File Permissions</w:t>
            </w:r>
          </w:p>
        </w:tc>
        <w:tc>
          <w:tcPr>
            <w:tcW w:w="1440" w:type="dxa"/>
            <w:vAlign w:val="center"/>
          </w:tcPr>
          <w:p w14:paraId="01CB8658" w14:textId="7081F5E3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60</w:t>
            </w:r>
          </w:p>
        </w:tc>
        <w:tc>
          <w:tcPr>
            <w:tcW w:w="4775" w:type="dxa"/>
            <w:vAlign w:val="center"/>
          </w:tcPr>
          <w:p w14:paraId="20862BEB" w14:textId="5BFC86C8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</w:rPr>
              <w:t>This blocks the ability of groups and other users from modifying the system library. Root only edit.</w:t>
            </w:r>
          </w:p>
        </w:tc>
      </w:tr>
      <w:tr w:rsidR="00766652" w:rsidRPr="00766652" w14:paraId="02CE021F" w14:textId="77777777" w:rsidTr="00EC3BCA">
        <w:tc>
          <w:tcPr>
            <w:tcW w:w="1188" w:type="dxa"/>
            <w:vAlign w:val="center"/>
          </w:tcPr>
          <w:p w14:paraId="493D6867" w14:textId="44C2F795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11.</w:t>
            </w:r>
          </w:p>
        </w:tc>
        <w:tc>
          <w:tcPr>
            <w:tcW w:w="2070" w:type="dxa"/>
            <w:vAlign w:val="center"/>
          </w:tcPr>
          <w:p w14:paraId="3D657522" w14:textId="64055B8F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Change Library File Owner</w:t>
            </w:r>
          </w:p>
        </w:tc>
        <w:tc>
          <w:tcPr>
            <w:tcW w:w="1440" w:type="dxa"/>
            <w:vAlign w:val="center"/>
          </w:tcPr>
          <w:p w14:paraId="6FAF770F" w14:textId="3C9673B6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61</w:t>
            </w:r>
          </w:p>
        </w:tc>
        <w:tc>
          <w:tcPr>
            <w:tcW w:w="4775" w:type="dxa"/>
            <w:vAlign w:val="center"/>
          </w:tcPr>
          <w:p w14:paraId="784B7B81" w14:textId="6190AAF3" w:rsidR="00FB6329" w:rsidRPr="00766652" w:rsidRDefault="00766652" w:rsidP="007666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B6329" w:rsidRPr="00766652">
              <w:rPr>
                <w:rFonts w:cstheme="minorHAnsi"/>
              </w:rPr>
              <w:t>hanges</w:t>
            </w:r>
            <w:r>
              <w:rPr>
                <w:rFonts w:cstheme="minorHAnsi"/>
              </w:rPr>
              <w:t xml:space="preserve"> library file</w:t>
            </w:r>
            <w:r w:rsidR="00FB6329" w:rsidRPr="00766652">
              <w:rPr>
                <w:rFonts w:cstheme="minorHAnsi"/>
              </w:rPr>
              <w:t xml:space="preserve"> owner to root.</w:t>
            </w:r>
          </w:p>
        </w:tc>
      </w:tr>
      <w:tr w:rsidR="00766652" w:rsidRPr="00766652" w14:paraId="404F3CFA" w14:textId="77777777" w:rsidTr="00EC3BCA">
        <w:tc>
          <w:tcPr>
            <w:tcW w:w="1188" w:type="dxa"/>
            <w:vAlign w:val="center"/>
          </w:tcPr>
          <w:p w14:paraId="18094D71" w14:textId="72E1E322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1.2.2.7.12.</w:t>
            </w:r>
          </w:p>
        </w:tc>
        <w:tc>
          <w:tcPr>
            <w:tcW w:w="2070" w:type="dxa"/>
            <w:vAlign w:val="center"/>
          </w:tcPr>
          <w:p w14:paraId="15E9F38F" w14:textId="7279ABE3" w:rsidR="00FB6329" w:rsidRPr="00766652" w:rsidRDefault="00FB6329" w:rsidP="00766652">
            <w:pPr>
              <w:tabs>
                <w:tab w:val="left" w:pos="1980"/>
              </w:tabs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Change Library File Group</w:t>
            </w:r>
          </w:p>
        </w:tc>
        <w:tc>
          <w:tcPr>
            <w:tcW w:w="1440" w:type="dxa"/>
            <w:vAlign w:val="center"/>
          </w:tcPr>
          <w:p w14:paraId="37FF6689" w14:textId="40C40BEA" w:rsidR="00FB6329" w:rsidRPr="00766652" w:rsidRDefault="00FB6329" w:rsidP="00766652">
            <w:pPr>
              <w:jc w:val="center"/>
              <w:rPr>
                <w:rFonts w:cstheme="minorHAnsi"/>
              </w:rPr>
            </w:pPr>
            <w:r w:rsidRPr="00766652">
              <w:rPr>
                <w:rFonts w:cstheme="minorHAnsi"/>
                <w:color w:val="000000"/>
              </w:rPr>
              <w:t>ID: V-230262</w:t>
            </w:r>
          </w:p>
        </w:tc>
        <w:tc>
          <w:tcPr>
            <w:tcW w:w="4775" w:type="dxa"/>
            <w:vAlign w:val="center"/>
          </w:tcPr>
          <w:p w14:paraId="4B31607B" w14:textId="1AB9CBC9" w:rsidR="00FB6329" w:rsidRPr="00766652" w:rsidRDefault="00766652" w:rsidP="0076665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C</w:t>
            </w:r>
            <w:r w:rsidR="00FB6329" w:rsidRPr="00766652">
              <w:rPr>
                <w:rFonts w:cstheme="minorHAnsi"/>
              </w:rPr>
              <w:t>hanges</w:t>
            </w:r>
            <w:r>
              <w:rPr>
                <w:rFonts w:cstheme="minorHAnsi"/>
              </w:rPr>
              <w:t xml:space="preserve"> library file group</w:t>
            </w:r>
            <w:r w:rsidR="00FB6329" w:rsidRPr="00766652">
              <w:rPr>
                <w:rFonts w:cstheme="minorHAnsi"/>
              </w:rPr>
              <w:t xml:space="preserve"> to root.</w:t>
            </w:r>
          </w:p>
        </w:tc>
      </w:tr>
    </w:tbl>
    <w:p w14:paraId="52158167" w14:textId="77777777" w:rsidR="00126BA7" w:rsidRDefault="00126BA7" w:rsidP="00766652"/>
    <w:sectPr w:rsidR="00126BA7" w:rsidSect="00B67D7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0B11" w14:textId="77777777" w:rsidR="00726220" w:rsidRDefault="00726220" w:rsidP="008A251F">
      <w:pPr>
        <w:spacing w:after="0" w:line="240" w:lineRule="auto"/>
      </w:pPr>
      <w:r>
        <w:separator/>
      </w:r>
    </w:p>
  </w:endnote>
  <w:endnote w:type="continuationSeparator" w:id="0">
    <w:p w14:paraId="5A3E61BE" w14:textId="77777777" w:rsidR="00726220" w:rsidRDefault="00726220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50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5F37" w14:textId="77777777" w:rsidR="00571674" w:rsidRDefault="00571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9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BBACCD" w14:textId="77777777" w:rsidR="00571674" w:rsidRDefault="00571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6C82" w14:textId="77777777" w:rsidR="00726220" w:rsidRDefault="00726220" w:rsidP="008A251F">
      <w:pPr>
        <w:spacing w:after="0" w:line="240" w:lineRule="auto"/>
      </w:pPr>
      <w:r>
        <w:separator/>
      </w:r>
    </w:p>
  </w:footnote>
  <w:footnote w:type="continuationSeparator" w:id="0">
    <w:p w14:paraId="57043C82" w14:textId="77777777" w:rsidR="00726220" w:rsidRDefault="00726220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6AD"/>
    <w:multiLevelType w:val="hybridMultilevel"/>
    <w:tmpl w:val="01C0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CB9"/>
    <w:multiLevelType w:val="hybridMultilevel"/>
    <w:tmpl w:val="C16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251A"/>
    <w:multiLevelType w:val="multilevel"/>
    <w:tmpl w:val="00A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601D38"/>
    <w:multiLevelType w:val="hybridMultilevel"/>
    <w:tmpl w:val="2C38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9633E"/>
    <w:multiLevelType w:val="multilevel"/>
    <w:tmpl w:val="02886B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0867B90"/>
    <w:multiLevelType w:val="hybridMultilevel"/>
    <w:tmpl w:val="4030E4EA"/>
    <w:lvl w:ilvl="0" w:tplc="7CC2C0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4872"/>
    <w:multiLevelType w:val="multilevel"/>
    <w:tmpl w:val="983E2BF0"/>
    <w:styleLink w:val="JBrown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743DA5"/>
    <w:multiLevelType w:val="multilevel"/>
    <w:tmpl w:val="983E2BF0"/>
    <w:numStyleLink w:val="JBrown"/>
  </w:abstractNum>
  <w:abstractNum w:abstractNumId="8" w15:restartNumberingAfterBreak="0">
    <w:nsid w:val="671F569D"/>
    <w:multiLevelType w:val="hybridMultilevel"/>
    <w:tmpl w:val="2FA4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00ACA"/>
    <w:multiLevelType w:val="hybridMultilevel"/>
    <w:tmpl w:val="486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69"/>
    <w:rsid w:val="00021BCB"/>
    <w:rsid w:val="0003148C"/>
    <w:rsid w:val="0003385A"/>
    <w:rsid w:val="000404A9"/>
    <w:rsid w:val="000560D3"/>
    <w:rsid w:val="0006131A"/>
    <w:rsid w:val="00085106"/>
    <w:rsid w:val="00086189"/>
    <w:rsid w:val="00092167"/>
    <w:rsid w:val="000B40D1"/>
    <w:rsid w:val="000E185C"/>
    <w:rsid w:val="000E2FB9"/>
    <w:rsid w:val="00102F31"/>
    <w:rsid w:val="00111D6F"/>
    <w:rsid w:val="00126BA7"/>
    <w:rsid w:val="00152A6A"/>
    <w:rsid w:val="00163ED8"/>
    <w:rsid w:val="00194041"/>
    <w:rsid w:val="001A06AB"/>
    <w:rsid w:val="001A665B"/>
    <w:rsid w:val="001B1455"/>
    <w:rsid w:val="001C3B65"/>
    <w:rsid w:val="001D3EA0"/>
    <w:rsid w:val="001F02F7"/>
    <w:rsid w:val="001F09CB"/>
    <w:rsid w:val="001F7FFA"/>
    <w:rsid w:val="002146F5"/>
    <w:rsid w:val="00224A89"/>
    <w:rsid w:val="00231299"/>
    <w:rsid w:val="002473AE"/>
    <w:rsid w:val="00273052"/>
    <w:rsid w:val="0027354B"/>
    <w:rsid w:val="002B0E98"/>
    <w:rsid w:val="002D71F4"/>
    <w:rsid w:val="002F1E59"/>
    <w:rsid w:val="00357422"/>
    <w:rsid w:val="00357D96"/>
    <w:rsid w:val="00360905"/>
    <w:rsid w:val="00383064"/>
    <w:rsid w:val="00383091"/>
    <w:rsid w:val="003A4CAE"/>
    <w:rsid w:val="003B3C44"/>
    <w:rsid w:val="003D0097"/>
    <w:rsid w:val="003E36E2"/>
    <w:rsid w:val="003F01AF"/>
    <w:rsid w:val="003F0335"/>
    <w:rsid w:val="003F61BC"/>
    <w:rsid w:val="004148A9"/>
    <w:rsid w:val="00423ABC"/>
    <w:rsid w:val="00453EA7"/>
    <w:rsid w:val="004C73F2"/>
    <w:rsid w:val="004F544C"/>
    <w:rsid w:val="00551221"/>
    <w:rsid w:val="00565C98"/>
    <w:rsid w:val="00571674"/>
    <w:rsid w:val="00573684"/>
    <w:rsid w:val="00594869"/>
    <w:rsid w:val="005A2562"/>
    <w:rsid w:val="005C4D6B"/>
    <w:rsid w:val="00611361"/>
    <w:rsid w:val="00623FD4"/>
    <w:rsid w:val="00641988"/>
    <w:rsid w:val="006925B0"/>
    <w:rsid w:val="006C2A43"/>
    <w:rsid w:val="006C2D95"/>
    <w:rsid w:val="006F0511"/>
    <w:rsid w:val="006F530C"/>
    <w:rsid w:val="006F6D78"/>
    <w:rsid w:val="00702AE7"/>
    <w:rsid w:val="00726220"/>
    <w:rsid w:val="00766652"/>
    <w:rsid w:val="00792102"/>
    <w:rsid w:val="007A5C73"/>
    <w:rsid w:val="007C4184"/>
    <w:rsid w:val="007C5ADA"/>
    <w:rsid w:val="007E06DF"/>
    <w:rsid w:val="007E1207"/>
    <w:rsid w:val="00800E9E"/>
    <w:rsid w:val="00815954"/>
    <w:rsid w:val="008344CB"/>
    <w:rsid w:val="008516DA"/>
    <w:rsid w:val="008621DF"/>
    <w:rsid w:val="00880A8F"/>
    <w:rsid w:val="0088519A"/>
    <w:rsid w:val="00892130"/>
    <w:rsid w:val="008A251F"/>
    <w:rsid w:val="008B3236"/>
    <w:rsid w:val="008B737A"/>
    <w:rsid w:val="008D428B"/>
    <w:rsid w:val="00905427"/>
    <w:rsid w:val="009A031F"/>
    <w:rsid w:val="009D0DA7"/>
    <w:rsid w:val="009F0637"/>
    <w:rsid w:val="009F509A"/>
    <w:rsid w:val="00A05D12"/>
    <w:rsid w:val="00A109EC"/>
    <w:rsid w:val="00A734E7"/>
    <w:rsid w:val="00AA1CBC"/>
    <w:rsid w:val="00AB455D"/>
    <w:rsid w:val="00AE616F"/>
    <w:rsid w:val="00AF7133"/>
    <w:rsid w:val="00B31B41"/>
    <w:rsid w:val="00B4382B"/>
    <w:rsid w:val="00B544FB"/>
    <w:rsid w:val="00B66B5A"/>
    <w:rsid w:val="00B67D7E"/>
    <w:rsid w:val="00B7783C"/>
    <w:rsid w:val="00B80870"/>
    <w:rsid w:val="00BA2C1F"/>
    <w:rsid w:val="00BD06B8"/>
    <w:rsid w:val="00BF7367"/>
    <w:rsid w:val="00C0357F"/>
    <w:rsid w:val="00C05DFA"/>
    <w:rsid w:val="00C478CB"/>
    <w:rsid w:val="00C623C1"/>
    <w:rsid w:val="00C96019"/>
    <w:rsid w:val="00CA103A"/>
    <w:rsid w:val="00CA2B34"/>
    <w:rsid w:val="00CE6040"/>
    <w:rsid w:val="00CF3955"/>
    <w:rsid w:val="00D078A5"/>
    <w:rsid w:val="00D37084"/>
    <w:rsid w:val="00D412B2"/>
    <w:rsid w:val="00D72C24"/>
    <w:rsid w:val="00D96F83"/>
    <w:rsid w:val="00DC1422"/>
    <w:rsid w:val="00DF1A45"/>
    <w:rsid w:val="00DF34E7"/>
    <w:rsid w:val="00E029E6"/>
    <w:rsid w:val="00E03A6C"/>
    <w:rsid w:val="00E577C6"/>
    <w:rsid w:val="00E748F8"/>
    <w:rsid w:val="00E85C05"/>
    <w:rsid w:val="00EC3BCA"/>
    <w:rsid w:val="00ED5C1C"/>
    <w:rsid w:val="00EE5DE4"/>
    <w:rsid w:val="00EF4483"/>
    <w:rsid w:val="00F22241"/>
    <w:rsid w:val="00FB42F8"/>
    <w:rsid w:val="00FB6329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28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D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7D7E"/>
    <w:rPr>
      <w:rFonts w:eastAsiaTheme="minorEastAsia"/>
    </w:rPr>
  </w:style>
  <w:style w:type="table" w:styleId="TableGrid">
    <w:name w:val="Table Grid"/>
    <w:basedOn w:val="TableNormal"/>
    <w:uiPriority w:val="5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2-Accent51">
    <w:name w:val="List Table 2 - Accent 5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F73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temdescription">
    <w:name w:val="itemdescription"/>
    <w:basedOn w:val="DefaultParagraphFont"/>
    <w:rsid w:val="00BA2C1F"/>
  </w:style>
  <w:style w:type="paragraph" w:styleId="Header">
    <w:name w:val="header"/>
    <w:basedOn w:val="Normal"/>
    <w:link w:val="HeaderChar"/>
    <w:uiPriority w:val="99"/>
    <w:unhideWhenUsed/>
    <w:rsid w:val="008A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1F"/>
  </w:style>
  <w:style w:type="paragraph" w:styleId="Footer">
    <w:name w:val="footer"/>
    <w:basedOn w:val="Normal"/>
    <w:link w:val="FooterChar"/>
    <w:uiPriority w:val="99"/>
    <w:unhideWhenUsed/>
    <w:rsid w:val="008A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1F"/>
  </w:style>
  <w:style w:type="paragraph" w:styleId="Title">
    <w:name w:val="Title"/>
    <w:basedOn w:val="Normal"/>
    <w:next w:val="Normal"/>
    <w:link w:val="TitleChar"/>
    <w:uiPriority w:val="10"/>
    <w:qFormat/>
    <w:rsid w:val="00CA2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7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0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5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1221"/>
    <w:pPr>
      <w:spacing w:after="100"/>
      <w:ind w:left="220"/>
    </w:pPr>
  </w:style>
  <w:style w:type="numbering" w:customStyle="1" w:styleId="JBrown">
    <w:name w:val="JBrown"/>
    <w:uiPriority w:val="99"/>
    <w:rsid w:val="00092167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C5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digitalocean.com/pricing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CD3E17-B6CB-0B44-9D05-B000F16EF790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cksonville, f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EDAE5-A647-6C42-B280-59A837A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4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 LAMP</vt:lpstr>
    </vt:vector>
  </TitlesOfParts>
  <Company>cloud mx crew llc</Company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 LAMP</dc:title>
  <dc:subject>cloud mx crew llc</dc:subject>
  <dc:creator>Jacob Brown</dc:creator>
  <cp:keywords/>
  <dc:description/>
  <cp:lastModifiedBy>Jacob Brown</cp:lastModifiedBy>
  <cp:revision>52</cp:revision>
  <dcterms:created xsi:type="dcterms:W3CDTF">2015-11-06T17:44:00Z</dcterms:created>
  <dcterms:modified xsi:type="dcterms:W3CDTF">2021-07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50</vt:lpwstr>
  </property>
  <property fmtid="{D5CDD505-2E9C-101B-9397-08002B2CF9AE}" pid="3" name="grammarly_documentContext">
    <vt:lpwstr>{"goals":[],"domain":"general","emotions":[],"dialect":"american"}</vt:lpwstr>
  </property>
</Properties>
</file>